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3F" w:rsidRDefault="006F588E" w:rsidP="002D103F">
      <w:pPr>
        <w:snapToGrid w:val="0"/>
        <w:jc w:val="center"/>
        <w:rPr>
          <w:rFonts w:ascii="Arial" w:hAnsi="Arial"/>
        </w:rPr>
      </w:pPr>
      <w:r w:rsidRPr="00D32C22">
        <w:rPr>
          <w:b/>
          <w:sz w:val="28"/>
        </w:rP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8" o:title=""/>
          </v:shape>
          <o:OLEObject Type="Embed" ProgID="Word.Picture.8" ShapeID="_x0000_i1025" DrawAspect="Content" ObjectID="_1577098623" r:id="rId9"/>
        </w:object>
      </w:r>
      <w:r w:rsidR="00DE3E17" w:rsidRPr="00DE3E17">
        <w:rPr>
          <w:rFonts w:ascii="Garamond" w:hAnsi="Garamond"/>
          <w:noProof/>
        </w:rPr>
        <w:pict>
          <v:rect id="Rectangle 3" o:spid="_x0000_s1026" style="position:absolute;left:0;text-align:left;margin-left:226.8pt;margin-top:115.95pt;width:7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" stroked="f">
            <v:stroke joinstyle="round"/>
            <w10:wrap anchorx="margin"/>
          </v:rect>
        </w:pict>
      </w:r>
    </w:p>
    <w:p w:rsidR="002D103F" w:rsidRPr="00E242A5" w:rsidRDefault="00DE3E17" w:rsidP="002D103F">
      <w:pPr>
        <w:spacing w:after="0"/>
        <w:jc w:val="center"/>
        <w:rPr>
          <w:rFonts w:ascii="Arial" w:hAnsi="Arial"/>
          <w:b/>
          <w:sz w:val="28"/>
          <w:szCs w:val="28"/>
        </w:rPr>
      </w:pPr>
      <w:r w:rsidRPr="00DE3E17">
        <w:rPr>
          <w:rFonts w:ascii="Garamond" w:hAnsi="Garamond"/>
          <w:noProof/>
          <w:sz w:val="28"/>
          <w:szCs w:val="28"/>
        </w:rPr>
        <w:pict>
          <v:rect id="Rectangle 2" o:spid="_x0000_s1027" style="position:absolute;left:0;text-align:left;margin-left:226.8pt;margin-top:115.95pt;width:7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sDeAIAAPc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" o:allowincell="f" stroked="f" strokeweight="1pt"/>
        </w:pict>
      </w:r>
      <w:r w:rsidR="002D103F" w:rsidRPr="00E242A5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2D103F" w:rsidRPr="00E242A5" w:rsidRDefault="002D103F" w:rsidP="002D10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42A5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2D103F" w:rsidRPr="005F4D4F" w:rsidRDefault="002D103F" w:rsidP="002D103F">
      <w:pPr>
        <w:jc w:val="center"/>
        <w:rPr>
          <w:rFonts w:ascii="Times New Roman" w:hAnsi="Times New Roman"/>
          <w:b/>
        </w:rPr>
      </w:pPr>
    </w:p>
    <w:p w:rsidR="002D103F" w:rsidRPr="005F4D4F" w:rsidRDefault="002D103F" w:rsidP="002D103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4D4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F4D4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D103F" w:rsidRPr="00A01F23" w:rsidRDefault="002D103F" w:rsidP="002D103F">
      <w:pPr>
        <w:jc w:val="center"/>
        <w:rPr>
          <w:rFonts w:ascii="Times New Roman" w:hAnsi="Times New Roman"/>
          <w:sz w:val="28"/>
        </w:rPr>
      </w:pPr>
    </w:p>
    <w:p w:rsidR="002D103F" w:rsidRDefault="00933567" w:rsidP="002D103F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2</w:t>
      </w:r>
      <w:r w:rsidR="00AA7B32">
        <w:rPr>
          <w:rFonts w:ascii="Times New Roman" w:hAnsi="Times New Roman"/>
          <w:sz w:val="28"/>
          <w:szCs w:val="28"/>
        </w:rPr>
        <w:t>.2017</w:t>
      </w:r>
      <w:r w:rsidR="002D10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1C0E4F">
        <w:rPr>
          <w:rFonts w:ascii="Times New Roman" w:hAnsi="Times New Roman"/>
          <w:sz w:val="28"/>
          <w:szCs w:val="28"/>
        </w:rPr>
        <w:t xml:space="preserve">                           № 170</w:t>
      </w:r>
    </w:p>
    <w:p w:rsidR="002D103F" w:rsidRDefault="002D103F" w:rsidP="002D103F">
      <w:pPr>
        <w:pStyle w:val="22"/>
        <w:rPr>
          <w:rFonts w:ascii="Times New Roman" w:hAnsi="Times New Roman"/>
          <w:sz w:val="28"/>
          <w:szCs w:val="28"/>
        </w:rPr>
      </w:pPr>
    </w:p>
    <w:p w:rsidR="002D103F" w:rsidRDefault="002D103F" w:rsidP="002D103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в </w:t>
      </w:r>
      <w:proofErr w:type="gramStart"/>
      <w:r w:rsidRPr="0038339E">
        <w:rPr>
          <w:rFonts w:ascii="Times New Roman" w:hAnsi="Times New Roman"/>
          <w:b/>
          <w:sz w:val="28"/>
        </w:rPr>
        <w:t>муниципальную</w:t>
      </w:r>
      <w:proofErr w:type="gramEnd"/>
      <w:r w:rsidRPr="0038339E">
        <w:rPr>
          <w:rFonts w:ascii="Times New Roman" w:hAnsi="Times New Roman"/>
          <w:b/>
          <w:sz w:val="28"/>
        </w:rPr>
        <w:t xml:space="preserve"> </w:t>
      </w:r>
    </w:p>
    <w:p w:rsidR="002D103F" w:rsidRDefault="002D103F" w:rsidP="002D103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339E">
        <w:rPr>
          <w:rFonts w:ascii="Times New Roman" w:hAnsi="Times New Roman"/>
          <w:b/>
          <w:sz w:val="28"/>
        </w:rPr>
        <w:t>программу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лагоустройство территории </w:t>
      </w:r>
    </w:p>
    <w:p w:rsidR="002D103F" w:rsidRDefault="002D103F" w:rsidP="002D103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  <w:r w:rsidRPr="0038339E">
        <w:rPr>
          <w:rFonts w:ascii="Times New Roman" w:hAnsi="Times New Roman"/>
          <w:b/>
          <w:sz w:val="28"/>
        </w:rPr>
        <w:t>»,</w:t>
      </w:r>
    </w:p>
    <w:p w:rsidR="002D103F" w:rsidRDefault="002D103F" w:rsidP="002D103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proofErr w:type="gramStart"/>
      <w:r w:rsidRPr="0038339E">
        <w:rPr>
          <w:rFonts w:ascii="Times New Roman" w:hAnsi="Times New Roman"/>
          <w:b/>
          <w:sz w:val="28"/>
        </w:rPr>
        <w:t>утвержденную</w:t>
      </w:r>
      <w:proofErr w:type="gramEnd"/>
      <w:r w:rsidRPr="0038339E">
        <w:rPr>
          <w:rFonts w:ascii="Times New Roman" w:hAnsi="Times New Roman"/>
          <w:b/>
          <w:sz w:val="28"/>
        </w:rPr>
        <w:t xml:space="preserve"> постановлением</w:t>
      </w:r>
    </w:p>
    <w:p w:rsidR="002D103F" w:rsidRDefault="002D103F" w:rsidP="002D103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</w:rPr>
        <w:t>Пальского</w:t>
      </w:r>
      <w:proofErr w:type="spellEnd"/>
      <w:r w:rsidRPr="0038339E">
        <w:rPr>
          <w:rFonts w:ascii="Times New Roman" w:hAnsi="Times New Roman"/>
          <w:b/>
          <w:sz w:val="28"/>
        </w:rPr>
        <w:t xml:space="preserve"> </w:t>
      </w:r>
      <w:proofErr w:type="gramStart"/>
      <w:r w:rsidRPr="0038339E">
        <w:rPr>
          <w:rFonts w:ascii="Times New Roman" w:hAnsi="Times New Roman"/>
          <w:b/>
          <w:sz w:val="28"/>
        </w:rPr>
        <w:t>сельского</w:t>
      </w:r>
      <w:proofErr w:type="gramEnd"/>
    </w:p>
    <w:p w:rsidR="002D103F" w:rsidRPr="0038339E" w:rsidRDefault="002D103F" w:rsidP="002D103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6</w:t>
      </w:r>
    </w:p>
    <w:p w:rsidR="002D103F" w:rsidRPr="000B67CB" w:rsidRDefault="002D103F" w:rsidP="002D103F">
      <w:pPr>
        <w:pStyle w:val="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 xml:space="preserve">          </w:t>
      </w:r>
      <w:proofErr w:type="gramStart"/>
      <w:r w:rsidRPr="000B67CB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proofErr w:type="spellStart"/>
      <w:r w:rsidRPr="000B67CB">
        <w:rPr>
          <w:rFonts w:ascii="Times New Roman" w:hAnsi="Times New Roman"/>
          <w:b w:val="0"/>
          <w:color w:val="auto"/>
          <w:sz w:val="28"/>
          <w:szCs w:val="28"/>
        </w:rPr>
        <w:t>Пальского</w:t>
      </w:r>
      <w:proofErr w:type="spellEnd"/>
      <w:r w:rsidRPr="000B67CB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, постановлением администрации </w:t>
      </w:r>
      <w:proofErr w:type="spellStart"/>
      <w:r w:rsidRPr="000B67CB">
        <w:rPr>
          <w:rFonts w:ascii="Times New Roman" w:hAnsi="Times New Roman"/>
          <w:b w:val="0"/>
          <w:color w:val="auto"/>
          <w:sz w:val="28"/>
          <w:szCs w:val="28"/>
        </w:rPr>
        <w:t>Пальского</w:t>
      </w:r>
      <w:proofErr w:type="spellEnd"/>
      <w:r w:rsidRPr="000B67CB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proofErr w:type="spellStart"/>
      <w:r w:rsidRPr="000B67CB">
        <w:rPr>
          <w:rFonts w:ascii="Times New Roman" w:hAnsi="Times New Roman"/>
          <w:b w:val="0"/>
          <w:color w:val="auto"/>
          <w:sz w:val="28"/>
          <w:szCs w:val="28"/>
        </w:rPr>
        <w:t>Пальского</w:t>
      </w:r>
      <w:proofErr w:type="spellEnd"/>
      <w:r w:rsidRPr="000B67CB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» от  03.10.2014 (в редакции от 05.11.2014 № 188; от 03.12.2014 № 213)</w:t>
      </w:r>
      <w:proofErr w:type="gramEnd"/>
    </w:p>
    <w:p w:rsidR="002D103F" w:rsidRDefault="002D103F" w:rsidP="002D103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</w:t>
      </w:r>
      <w:r w:rsidRPr="0038339E">
        <w:rPr>
          <w:rFonts w:ascii="Times New Roman" w:hAnsi="Times New Roman"/>
          <w:sz w:val="28"/>
        </w:rPr>
        <w:t>:</w:t>
      </w:r>
    </w:p>
    <w:p w:rsidR="00933567" w:rsidRPr="00933567" w:rsidRDefault="002D103F" w:rsidP="00933567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3567">
        <w:rPr>
          <w:rFonts w:ascii="Times New Roman" w:hAnsi="Times New Roman"/>
          <w:sz w:val="28"/>
          <w:szCs w:val="28"/>
        </w:rPr>
        <w:t>Утвердить прилагаемые изменения и дополнения, которые вносятся в муниципальную программу «</w:t>
      </w:r>
      <w:r w:rsidRPr="00933567">
        <w:rPr>
          <w:rFonts w:ascii="Times New Roman" w:hAnsi="Times New Roman"/>
          <w:bCs/>
          <w:color w:val="000000"/>
          <w:sz w:val="28"/>
          <w:szCs w:val="28"/>
        </w:rPr>
        <w:t xml:space="preserve">Благоустройство территории </w:t>
      </w:r>
      <w:proofErr w:type="spellStart"/>
      <w:r w:rsidRPr="00933567">
        <w:rPr>
          <w:rFonts w:ascii="Times New Roman" w:hAnsi="Times New Roman"/>
          <w:bCs/>
          <w:color w:val="000000"/>
          <w:sz w:val="28"/>
          <w:szCs w:val="28"/>
        </w:rPr>
        <w:t>Пальского</w:t>
      </w:r>
      <w:proofErr w:type="spellEnd"/>
      <w:r w:rsidRPr="00933567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</w:t>
      </w:r>
      <w:r w:rsidRPr="00933567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proofErr w:type="spellStart"/>
      <w:r w:rsidRPr="00933567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933567">
        <w:rPr>
          <w:rFonts w:ascii="Times New Roman" w:hAnsi="Times New Roman"/>
          <w:sz w:val="28"/>
          <w:szCs w:val="28"/>
        </w:rPr>
        <w:t xml:space="preserve"> сельского поселения от 29.12.2014  № 236</w:t>
      </w:r>
      <w:r w:rsidR="00933567">
        <w:rPr>
          <w:rFonts w:ascii="Times New Roman" w:hAnsi="Times New Roman"/>
          <w:sz w:val="28"/>
          <w:szCs w:val="28"/>
        </w:rPr>
        <w:t xml:space="preserve"> (в редакции постановления</w:t>
      </w:r>
      <w:r w:rsidRPr="0093356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933567">
        <w:rPr>
          <w:rFonts w:ascii="Times New Roman" w:hAnsi="Times New Roman"/>
          <w:sz w:val="28"/>
          <w:szCs w:val="28"/>
        </w:rPr>
        <w:t>Пальского</w:t>
      </w:r>
      <w:proofErr w:type="spellEnd"/>
      <w:r w:rsidR="009335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27E8B" w:rsidRPr="00933567">
        <w:rPr>
          <w:rFonts w:ascii="Times New Roman" w:hAnsi="Times New Roman"/>
          <w:sz w:val="28"/>
          <w:szCs w:val="28"/>
        </w:rPr>
        <w:t xml:space="preserve"> от 13.04.2017 № 25</w:t>
      </w:r>
      <w:r w:rsidRPr="00933567">
        <w:rPr>
          <w:rFonts w:ascii="Times New Roman" w:hAnsi="Times New Roman"/>
          <w:sz w:val="28"/>
          <w:szCs w:val="28"/>
        </w:rPr>
        <w:t>)</w:t>
      </w:r>
      <w:r w:rsidR="00933567" w:rsidRPr="00933567">
        <w:rPr>
          <w:rFonts w:ascii="Times New Roman" w:hAnsi="Times New Roman"/>
          <w:sz w:val="28"/>
          <w:szCs w:val="28"/>
        </w:rPr>
        <w:t xml:space="preserve"> </w:t>
      </w:r>
      <w:r w:rsidR="00933567">
        <w:rPr>
          <w:rFonts w:ascii="Times New Roman" w:hAnsi="Times New Roman"/>
          <w:sz w:val="28"/>
          <w:szCs w:val="28"/>
        </w:rPr>
        <w:t xml:space="preserve">«об утверждении </w:t>
      </w:r>
      <w:r w:rsidR="00933567" w:rsidRPr="005B4BD4">
        <w:rPr>
          <w:rFonts w:ascii="Times New Roman" w:hAnsi="Times New Roman"/>
          <w:sz w:val="28"/>
          <w:szCs w:val="28"/>
        </w:rPr>
        <w:t xml:space="preserve"> </w:t>
      </w:r>
      <w:r w:rsidR="00933567">
        <w:rPr>
          <w:rFonts w:ascii="Times New Roman" w:hAnsi="Times New Roman"/>
          <w:sz w:val="28"/>
          <w:szCs w:val="28"/>
        </w:rPr>
        <w:t>Муниципальной программы</w:t>
      </w:r>
      <w:r w:rsidR="00933567" w:rsidRPr="005B4BD4">
        <w:rPr>
          <w:rFonts w:ascii="Times New Roman" w:hAnsi="Times New Roman"/>
          <w:sz w:val="28"/>
          <w:szCs w:val="28"/>
        </w:rPr>
        <w:t xml:space="preserve"> «Благоустройство территории </w:t>
      </w:r>
      <w:proofErr w:type="spellStart"/>
      <w:r w:rsidR="00933567" w:rsidRPr="005B4BD4">
        <w:rPr>
          <w:rFonts w:ascii="Times New Roman" w:hAnsi="Times New Roman"/>
          <w:sz w:val="28"/>
          <w:szCs w:val="28"/>
        </w:rPr>
        <w:t>Пальского</w:t>
      </w:r>
      <w:proofErr w:type="spellEnd"/>
      <w:r w:rsidR="00933567" w:rsidRPr="005B4BD4">
        <w:rPr>
          <w:rFonts w:ascii="Times New Roman" w:hAnsi="Times New Roman"/>
          <w:sz w:val="28"/>
          <w:szCs w:val="28"/>
        </w:rPr>
        <w:t xml:space="preserve"> сельского поселения на 2015-2017 </w:t>
      </w:r>
      <w:r w:rsidR="00933567">
        <w:rPr>
          <w:rFonts w:ascii="Times New Roman" w:hAnsi="Times New Roman"/>
          <w:sz w:val="28"/>
          <w:szCs w:val="28"/>
        </w:rPr>
        <w:t xml:space="preserve">годы»», признать утратившим силу с 01 января 2018 года.                                                                     </w:t>
      </w:r>
      <w:proofErr w:type="gramEnd"/>
    </w:p>
    <w:p w:rsidR="002D103F" w:rsidRDefault="002D103F" w:rsidP="002D10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  <w:r w:rsidRPr="0038339E">
        <w:rPr>
          <w:rFonts w:ascii="Times New Roman" w:hAnsi="Times New Roman"/>
          <w:sz w:val="28"/>
          <w:szCs w:val="28"/>
        </w:rPr>
        <w:t xml:space="preserve"> </w:t>
      </w:r>
    </w:p>
    <w:p w:rsidR="002D103F" w:rsidRDefault="002D103F" w:rsidP="002D10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3.</w:t>
      </w:r>
      <w:proofErr w:type="gramStart"/>
      <w:r w:rsidRPr="003833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339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DF3BEA" w:rsidRDefault="00DF3BEA" w:rsidP="002D10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80"/>
        <w:gridCol w:w="3400"/>
        <w:gridCol w:w="2550"/>
      </w:tblGrid>
      <w:tr w:rsidR="00DF3BEA" w:rsidTr="00DF3BEA">
        <w:trPr>
          <w:trHeight w:val="480"/>
        </w:trPr>
        <w:tc>
          <w:tcPr>
            <w:tcW w:w="4283" w:type="dxa"/>
            <w:hideMark/>
          </w:tcPr>
          <w:p w:rsidR="00DF3BEA" w:rsidRDefault="00DF3BEA" w:rsidP="00802E6B">
            <w:pPr>
              <w:pStyle w:val="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оселения –</w:t>
            </w:r>
          </w:p>
          <w:p w:rsidR="00DF3BEA" w:rsidRDefault="00DF3BEA" w:rsidP="00802E6B">
            <w:pPr>
              <w:pStyle w:val="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DF3BEA" w:rsidRDefault="00DF3BEA" w:rsidP="00802E6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3402" w:type="dxa"/>
            <w:hideMark/>
          </w:tcPr>
          <w:p w:rsidR="00DF3BEA" w:rsidRDefault="00DF3BEA" w:rsidP="00802E6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</w:tcPr>
          <w:p w:rsidR="00DF3BEA" w:rsidRDefault="00DF3BEA" w:rsidP="00802E6B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en-US"/>
              </w:rPr>
            </w:pPr>
          </w:p>
          <w:p w:rsidR="00DF3BEA" w:rsidRDefault="00DF3BEA" w:rsidP="00802E6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</w:p>
          <w:p w:rsidR="00DF3BEA" w:rsidRDefault="00DF3BEA" w:rsidP="00802E6B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 xml:space="preserve">    Н.В. </w:t>
            </w:r>
            <w:proofErr w:type="spellStart"/>
            <w:r>
              <w:rPr>
                <w:rFonts w:ascii="Times New Roman" w:hAnsi="Times New Roman"/>
                <w:sz w:val="28"/>
              </w:rPr>
              <w:t>Хромина</w:t>
            </w:r>
            <w:proofErr w:type="spellEnd"/>
          </w:p>
        </w:tc>
      </w:tr>
    </w:tbl>
    <w:p w:rsidR="002D103F" w:rsidRDefault="002D103F" w:rsidP="002D10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103F" w:rsidRDefault="002D103F" w:rsidP="002D10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103F" w:rsidRDefault="002D103F" w:rsidP="002D103F">
      <w:pPr>
        <w:spacing w:after="0"/>
        <w:rPr>
          <w:rFonts w:ascii="Times New Roman" w:hAnsi="Times New Roman"/>
          <w:sz w:val="28"/>
          <w:szCs w:val="28"/>
          <w:lang w:eastAsia="ar-SA"/>
        </w:rPr>
      </w:pPr>
    </w:p>
    <w:p w:rsidR="002D103F" w:rsidRPr="00116A06" w:rsidRDefault="002D103F" w:rsidP="002D103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116A06">
        <w:rPr>
          <w:rFonts w:ascii="Times New Roman" w:hAnsi="Times New Roman"/>
          <w:sz w:val="28"/>
          <w:szCs w:val="28"/>
        </w:rPr>
        <w:t xml:space="preserve">УТВЕРЖДЕНЫ </w:t>
      </w:r>
    </w:p>
    <w:p w:rsidR="002D103F" w:rsidRDefault="002D103F" w:rsidP="002D103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2D103F" w:rsidRDefault="002D103F" w:rsidP="002D103F">
      <w:pPr>
        <w:pStyle w:val="Defaul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2D103F" w:rsidRDefault="00390E05" w:rsidP="002D103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C0E4F">
        <w:rPr>
          <w:sz w:val="28"/>
          <w:szCs w:val="28"/>
        </w:rPr>
        <w:t>28.12.2017 № 170</w:t>
      </w:r>
    </w:p>
    <w:p w:rsidR="002D103F" w:rsidRDefault="002D103F" w:rsidP="002D103F">
      <w:pPr>
        <w:pStyle w:val="Default"/>
        <w:jc w:val="right"/>
        <w:rPr>
          <w:sz w:val="28"/>
          <w:szCs w:val="28"/>
        </w:rPr>
      </w:pPr>
    </w:p>
    <w:p w:rsidR="002D103F" w:rsidRDefault="002D103F" w:rsidP="002D103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2D103F" w:rsidRPr="00650514" w:rsidRDefault="002D103F" w:rsidP="002D103F">
      <w:pPr>
        <w:pStyle w:val="Default"/>
        <w:jc w:val="center"/>
        <w:rPr>
          <w:sz w:val="28"/>
          <w:szCs w:val="28"/>
        </w:rPr>
      </w:pPr>
    </w:p>
    <w:p w:rsidR="002D103F" w:rsidRPr="003314CD" w:rsidRDefault="002D103F" w:rsidP="002D103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6938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лагоустройство территории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  <w:r w:rsidRPr="00046938">
        <w:rPr>
          <w:rFonts w:ascii="Times New Roman" w:hAnsi="Times New Roman"/>
          <w:b/>
          <w:bCs/>
          <w:sz w:val="28"/>
          <w:szCs w:val="28"/>
        </w:rPr>
        <w:t>»</w:t>
      </w:r>
    </w:p>
    <w:p w:rsidR="002D103F" w:rsidRPr="0038339E" w:rsidRDefault="002D103F" w:rsidP="002D10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03F" w:rsidRDefault="002D103F" w:rsidP="002D10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339E">
        <w:rPr>
          <w:rFonts w:ascii="Times New Roman" w:hAnsi="Times New Roman"/>
          <w:sz w:val="28"/>
          <w:szCs w:val="28"/>
        </w:rPr>
        <w:t xml:space="preserve">. В паспорте муниципальной программы </w:t>
      </w:r>
    </w:p>
    <w:p w:rsidR="002D103F" w:rsidRDefault="00527E8B" w:rsidP="004B62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D103F" w:rsidRPr="00670D9D">
        <w:rPr>
          <w:rFonts w:ascii="Times New Roman" w:hAnsi="Times New Roman"/>
          <w:sz w:val="28"/>
          <w:szCs w:val="28"/>
        </w:rPr>
        <w:t>озицию</w:t>
      </w:r>
    </w:p>
    <w:tbl>
      <w:tblPr>
        <w:tblpPr w:leftFromText="180" w:rightFromText="180" w:vertAnchor="text" w:horzAnchor="margin" w:tblpXSpec="center" w:tblpY="103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9"/>
        <w:gridCol w:w="2133"/>
        <w:gridCol w:w="958"/>
        <w:gridCol w:w="851"/>
        <w:gridCol w:w="850"/>
        <w:gridCol w:w="709"/>
        <w:gridCol w:w="1026"/>
        <w:gridCol w:w="992"/>
      </w:tblGrid>
      <w:tr w:rsidR="00527E8B" w:rsidRPr="00A543AA" w:rsidTr="00527E8B">
        <w:trPr>
          <w:trHeight w:val="540"/>
        </w:trPr>
        <w:tc>
          <w:tcPr>
            <w:tcW w:w="2829" w:type="dxa"/>
            <w:vMerge w:val="restart"/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675D">
              <w:rPr>
                <w:rFonts w:ascii="Times New Roman" w:hAnsi="Times New Roman"/>
                <w:sz w:val="18"/>
                <w:szCs w:val="18"/>
              </w:rPr>
              <w:t>Объемы     и     источники</w:t>
            </w:r>
          </w:p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675D">
              <w:rPr>
                <w:rFonts w:ascii="Times New Roman" w:hAnsi="Times New Roman"/>
                <w:sz w:val="18"/>
                <w:szCs w:val="18"/>
              </w:rPr>
              <w:t>финансирования муниципальной программы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 xml:space="preserve">Расходы (тыс. </w:t>
            </w:r>
            <w:proofErr w:type="spellStart"/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руб</w:t>
            </w:r>
            <w:proofErr w:type="spellEnd"/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</w:tr>
      <w:tr w:rsidR="00527E8B" w:rsidRPr="00A543AA" w:rsidTr="00527E8B">
        <w:trPr>
          <w:trHeight w:val="380"/>
        </w:trPr>
        <w:tc>
          <w:tcPr>
            <w:tcW w:w="2829" w:type="dxa"/>
            <w:vMerge/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2018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</w:tr>
      <w:tr w:rsidR="00527E8B" w:rsidRPr="00A543AA" w:rsidTr="00527E8B">
        <w:trPr>
          <w:trHeight w:val="317"/>
        </w:trPr>
        <w:tc>
          <w:tcPr>
            <w:tcW w:w="2829" w:type="dxa"/>
            <w:vMerge/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280361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280361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280361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280361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8B" w:rsidRPr="00280361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0,511</w:t>
            </w:r>
          </w:p>
        </w:tc>
      </w:tr>
      <w:tr w:rsidR="00527E8B" w:rsidRPr="00A543AA" w:rsidTr="00527E8B">
        <w:trPr>
          <w:trHeight w:val="311"/>
        </w:trPr>
        <w:tc>
          <w:tcPr>
            <w:tcW w:w="2829" w:type="dxa"/>
            <w:vMerge/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527E8B" w:rsidRPr="00A543AA" w:rsidTr="00527E8B">
        <w:trPr>
          <w:trHeight w:val="331"/>
        </w:trPr>
        <w:tc>
          <w:tcPr>
            <w:tcW w:w="2829" w:type="dxa"/>
            <w:vMerge/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527E8B" w:rsidRPr="00A543AA" w:rsidTr="00527E8B">
        <w:trPr>
          <w:trHeight w:val="364"/>
        </w:trPr>
        <w:tc>
          <w:tcPr>
            <w:tcW w:w="2829" w:type="dxa"/>
            <w:vMerge/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527E8B" w:rsidRPr="00A543AA" w:rsidTr="00527E8B">
        <w:trPr>
          <w:trHeight w:val="256"/>
        </w:trPr>
        <w:tc>
          <w:tcPr>
            <w:tcW w:w="2829" w:type="dxa"/>
            <w:vMerge/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Бюджет посел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75D">
              <w:rPr>
                <w:rFonts w:ascii="Times New Roman" w:hAnsi="Times New Roman"/>
                <w:sz w:val="18"/>
                <w:szCs w:val="18"/>
              </w:rPr>
              <w:t>26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280361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280361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280361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280361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8B" w:rsidRPr="00280361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0,511</w:t>
            </w:r>
          </w:p>
        </w:tc>
      </w:tr>
      <w:tr w:rsidR="00527E8B" w:rsidRPr="00A543AA" w:rsidTr="00527E8B">
        <w:trPr>
          <w:trHeight w:val="376"/>
        </w:trPr>
        <w:tc>
          <w:tcPr>
            <w:tcW w:w="2829" w:type="dxa"/>
            <w:vMerge/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</w:tbl>
    <w:p w:rsidR="00527E8B" w:rsidRDefault="00527E8B" w:rsidP="004B62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A7B32" w:rsidRDefault="002D103F" w:rsidP="00AA7B3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47B3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A7B32">
        <w:rPr>
          <w:rFonts w:ascii="Times New Roman" w:hAnsi="Times New Roman"/>
          <w:sz w:val="28"/>
          <w:szCs w:val="28"/>
        </w:rPr>
        <w:t>ч</w:t>
      </w:r>
      <w:r w:rsidR="00AA7B32" w:rsidRPr="00E242A5">
        <w:rPr>
          <w:rFonts w:ascii="Times New Roman" w:hAnsi="Times New Roman"/>
          <w:sz w:val="28"/>
          <w:szCs w:val="28"/>
        </w:rPr>
        <w:t>итать в редакции:</w:t>
      </w:r>
    </w:p>
    <w:tbl>
      <w:tblPr>
        <w:tblpPr w:leftFromText="180" w:rightFromText="180" w:vertAnchor="text" w:horzAnchor="margin" w:tblpXSpec="center" w:tblpY="103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9"/>
        <w:gridCol w:w="2133"/>
        <w:gridCol w:w="958"/>
        <w:gridCol w:w="851"/>
        <w:gridCol w:w="850"/>
        <w:gridCol w:w="709"/>
        <w:gridCol w:w="1026"/>
        <w:gridCol w:w="992"/>
      </w:tblGrid>
      <w:tr w:rsidR="00527E8B" w:rsidRPr="00A543AA" w:rsidTr="00527E8B">
        <w:trPr>
          <w:trHeight w:val="540"/>
        </w:trPr>
        <w:tc>
          <w:tcPr>
            <w:tcW w:w="2829" w:type="dxa"/>
            <w:vMerge w:val="restart"/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675D">
              <w:rPr>
                <w:rFonts w:ascii="Times New Roman" w:hAnsi="Times New Roman"/>
                <w:sz w:val="18"/>
                <w:szCs w:val="18"/>
              </w:rPr>
              <w:t>Объемы     и     источники</w:t>
            </w:r>
          </w:p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675D">
              <w:rPr>
                <w:rFonts w:ascii="Times New Roman" w:hAnsi="Times New Roman"/>
                <w:sz w:val="18"/>
                <w:szCs w:val="18"/>
              </w:rPr>
              <w:t>финансирования муниципальной программы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 xml:space="preserve">Расходы (тыс. </w:t>
            </w:r>
            <w:proofErr w:type="spellStart"/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руб</w:t>
            </w:r>
            <w:proofErr w:type="spellEnd"/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</w:tr>
      <w:tr w:rsidR="00527E8B" w:rsidRPr="00A543AA" w:rsidTr="00527E8B">
        <w:trPr>
          <w:trHeight w:val="380"/>
        </w:trPr>
        <w:tc>
          <w:tcPr>
            <w:tcW w:w="2829" w:type="dxa"/>
            <w:vMerge/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2018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</w:tr>
      <w:tr w:rsidR="00527E8B" w:rsidRPr="00A543AA" w:rsidTr="00527E8B">
        <w:trPr>
          <w:trHeight w:val="317"/>
        </w:trPr>
        <w:tc>
          <w:tcPr>
            <w:tcW w:w="2829" w:type="dxa"/>
            <w:vMerge/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280361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280361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280361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280361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8B" w:rsidRPr="00280361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1,511</w:t>
            </w:r>
          </w:p>
        </w:tc>
      </w:tr>
      <w:tr w:rsidR="00527E8B" w:rsidRPr="00A543AA" w:rsidTr="00527E8B">
        <w:trPr>
          <w:trHeight w:val="311"/>
        </w:trPr>
        <w:tc>
          <w:tcPr>
            <w:tcW w:w="2829" w:type="dxa"/>
            <w:vMerge/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527E8B" w:rsidRPr="00A543AA" w:rsidTr="00527E8B">
        <w:trPr>
          <w:trHeight w:val="331"/>
        </w:trPr>
        <w:tc>
          <w:tcPr>
            <w:tcW w:w="2829" w:type="dxa"/>
            <w:vMerge/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527E8B" w:rsidRPr="00A543AA" w:rsidTr="00527E8B">
        <w:trPr>
          <w:trHeight w:val="364"/>
        </w:trPr>
        <w:tc>
          <w:tcPr>
            <w:tcW w:w="2829" w:type="dxa"/>
            <w:vMerge/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527E8B" w:rsidRPr="00A543AA" w:rsidTr="00527E8B">
        <w:trPr>
          <w:trHeight w:val="256"/>
        </w:trPr>
        <w:tc>
          <w:tcPr>
            <w:tcW w:w="2829" w:type="dxa"/>
            <w:vMerge/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Бюджет посел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75D">
              <w:rPr>
                <w:rFonts w:ascii="Times New Roman" w:hAnsi="Times New Roman"/>
                <w:sz w:val="18"/>
                <w:szCs w:val="18"/>
              </w:rPr>
              <w:t>26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280361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280361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280361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B" w:rsidRPr="00280361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E8B" w:rsidRPr="00280361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1,511</w:t>
            </w:r>
          </w:p>
        </w:tc>
      </w:tr>
      <w:tr w:rsidR="00527E8B" w:rsidRPr="00A543AA" w:rsidTr="00527E8B">
        <w:trPr>
          <w:trHeight w:val="376"/>
        </w:trPr>
        <w:tc>
          <w:tcPr>
            <w:tcW w:w="2829" w:type="dxa"/>
            <w:vMerge/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27E8B" w:rsidRPr="00AB675D" w:rsidRDefault="00527E8B" w:rsidP="00527E8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</w:tbl>
    <w:p w:rsidR="00527E8B" w:rsidRDefault="00527E8B" w:rsidP="00AA7B3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27E8B" w:rsidRDefault="00527E8B" w:rsidP="00527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D24432">
        <w:rPr>
          <w:rFonts w:ascii="Times New Roman" w:hAnsi="Times New Roman"/>
          <w:color w:val="000000"/>
          <w:sz w:val="28"/>
          <w:szCs w:val="28"/>
        </w:rPr>
        <w:t>.</w:t>
      </w:r>
      <w:r w:rsidRPr="00DF3BEA">
        <w:rPr>
          <w:rFonts w:ascii="Times New Roman" w:hAnsi="Times New Roman"/>
          <w:color w:val="000000"/>
          <w:sz w:val="28"/>
          <w:szCs w:val="28"/>
        </w:rPr>
        <w:t>Внести изменения в приложение  3</w:t>
      </w:r>
      <w:r w:rsidRPr="00DF3BEA">
        <w:rPr>
          <w:rFonts w:ascii="Times New Roman" w:hAnsi="Times New Roman"/>
          <w:bCs/>
          <w:color w:val="000000"/>
          <w:sz w:val="28"/>
          <w:szCs w:val="28"/>
        </w:rPr>
        <w:t xml:space="preserve"> к постановлению администрации </w:t>
      </w:r>
      <w:proofErr w:type="spellStart"/>
      <w:r w:rsidRPr="00DF3BEA">
        <w:rPr>
          <w:rFonts w:ascii="Times New Roman" w:hAnsi="Times New Roman"/>
          <w:bCs/>
          <w:color w:val="000000"/>
          <w:sz w:val="28"/>
          <w:szCs w:val="28"/>
        </w:rPr>
        <w:t>Пальского</w:t>
      </w:r>
      <w:proofErr w:type="spellEnd"/>
      <w:r w:rsidRPr="00DF3BEA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 29.12.2014 г № 234 «Об утверждении муниципальной программы </w:t>
      </w:r>
      <w:r w:rsidRPr="00DF3BEA">
        <w:rPr>
          <w:rFonts w:ascii="Times New Roman" w:hAnsi="Times New Roman"/>
          <w:sz w:val="28"/>
          <w:szCs w:val="28"/>
        </w:rPr>
        <w:t>«</w:t>
      </w:r>
      <w:r w:rsidRPr="00DF3BEA">
        <w:rPr>
          <w:rFonts w:ascii="Times New Roman" w:hAnsi="Times New Roman"/>
          <w:bCs/>
          <w:color w:val="000000"/>
          <w:sz w:val="28"/>
          <w:szCs w:val="28"/>
        </w:rPr>
        <w:t xml:space="preserve">Благоустройство территории </w:t>
      </w:r>
      <w:proofErr w:type="spellStart"/>
      <w:r w:rsidRPr="00DF3BEA">
        <w:rPr>
          <w:rFonts w:ascii="Times New Roman" w:hAnsi="Times New Roman"/>
          <w:bCs/>
          <w:color w:val="000000"/>
          <w:sz w:val="28"/>
          <w:szCs w:val="28"/>
        </w:rPr>
        <w:t>Пальского</w:t>
      </w:r>
      <w:proofErr w:type="spellEnd"/>
      <w:r w:rsidRPr="00DF3BEA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</w:t>
      </w:r>
      <w:r w:rsidRPr="00DF3BEA">
        <w:rPr>
          <w:rFonts w:ascii="Times New Roman" w:hAnsi="Times New Roman"/>
          <w:sz w:val="28"/>
          <w:szCs w:val="28"/>
        </w:rPr>
        <w:t xml:space="preserve">» «ПЕРЕЧЕНЬ основных мероприятий муниципальной программы </w:t>
      </w:r>
      <w:r w:rsidRPr="00DF3BEA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DF3BEA">
        <w:rPr>
          <w:rFonts w:ascii="Times New Roman" w:hAnsi="Times New Roman"/>
          <w:bCs/>
          <w:color w:val="000000"/>
          <w:sz w:val="28"/>
          <w:szCs w:val="28"/>
        </w:rPr>
        <w:t xml:space="preserve">Благоустройство территории </w:t>
      </w:r>
      <w:proofErr w:type="spellStart"/>
      <w:r w:rsidRPr="00DF3BEA">
        <w:rPr>
          <w:rFonts w:ascii="Times New Roman" w:hAnsi="Times New Roman"/>
          <w:bCs/>
          <w:color w:val="000000"/>
          <w:sz w:val="28"/>
          <w:szCs w:val="28"/>
        </w:rPr>
        <w:t>Пальского</w:t>
      </w:r>
      <w:proofErr w:type="spellEnd"/>
      <w:r w:rsidRPr="00DF3BEA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»:</w:t>
      </w:r>
    </w:p>
    <w:p w:rsidR="00527E8B" w:rsidRPr="00527E8B" w:rsidRDefault="00527E8B" w:rsidP="00527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озицию:</w:t>
      </w:r>
    </w:p>
    <w:tbl>
      <w:tblPr>
        <w:tblStyle w:val="a4"/>
        <w:tblW w:w="10526" w:type="dxa"/>
        <w:tblLayout w:type="fixed"/>
        <w:tblLook w:val="04A0"/>
      </w:tblPr>
      <w:tblGrid>
        <w:gridCol w:w="1247"/>
        <w:gridCol w:w="1140"/>
        <w:gridCol w:w="714"/>
        <w:gridCol w:w="1140"/>
        <w:gridCol w:w="571"/>
        <w:gridCol w:w="714"/>
        <w:gridCol w:w="714"/>
        <w:gridCol w:w="856"/>
        <w:gridCol w:w="714"/>
        <w:gridCol w:w="830"/>
        <w:gridCol w:w="30"/>
        <w:gridCol w:w="689"/>
        <w:gridCol w:w="1167"/>
      </w:tblGrid>
      <w:tr w:rsidR="00527E8B" w:rsidRPr="00E448BB" w:rsidTr="00527E8B">
        <w:trPr>
          <w:trHeight w:val="61"/>
        </w:trPr>
        <w:tc>
          <w:tcPr>
            <w:tcW w:w="1240" w:type="dxa"/>
            <w:vMerge w:val="restart"/>
          </w:tcPr>
          <w:tbl>
            <w:tblPr>
              <w:tblW w:w="18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43"/>
            </w:tblGrid>
            <w:tr w:rsidR="00527E8B" w:rsidRPr="00E448BB" w:rsidTr="00527E8B">
              <w:trPr>
                <w:trHeight w:val="127"/>
              </w:trPr>
              <w:tc>
                <w:tcPr>
                  <w:tcW w:w="1843" w:type="dxa"/>
                </w:tcPr>
                <w:p w:rsidR="00527E8B" w:rsidRPr="00E448BB" w:rsidRDefault="00527E8B" w:rsidP="00527E8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772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48B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Наименование подпрограммы, мероприятий </w:t>
                  </w:r>
                </w:p>
              </w:tc>
            </w:tr>
          </w:tbl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Источники финансирования </w:t>
            </w:r>
          </w:p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Бюджетная классификация </w:t>
            </w:r>
          </w:p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517" w:type="dxa"/>
            <w:gridSpan w:val="7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Ответственные исполнители </w:t>
            </w:r>
          </w:p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27E8B" w:rsidRPr="00E448BB" w:rsidTr="00527E8B">
        <w:trPr>
          <w:trHeight w:val="61"/>
        </w:trPr>
        <w:tc>
          <w:tcPr>
            <w:tcW w:w="1240" w:type="dxa"/>
            <w:vMerge/>
          </w:tcPr>
          <w:p w:rsidR="00527E8B" w:rsidRPr="00E448BB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E448BB">
              <w:rPr>
                <w:sz w:val="18"/>
                <w:szCs w:val="18"/>
              </w:rPr>
              <w:t>подра</w:t>
            </w:r>
            <w:proofErr w:type="gramStart"/>
            <w:r w:rsidRPr="00E448BB">
              <w:rPr>
                <w:sz w:val="18"/>
                <w:szCs w:val="18"/>
              </w:rPr>
              <w:t>з</w:t>
            </w:r>
            <w:proofErr w:type="spellEnd"/>
            <w:r w:rsidRPr="00E448BB">
              <w:rPr>
                <w:sz w:val="18"/>
                <w:szCs w:val="18"/>
              </w:rPr>
              <w:t>-</w:t>
            </w:r>
            <w:proofErr w:type="gramEnd"/>
            <w:r w:rsidRPr="00E448BB">
              <w:rPr>
                <w:sz w:val="18"/>
                <w:szCs w:val="18"/>
              </w:rPr>
              <w:t xml:space="preserve"> дел </w:t>
            </w:r>
          </w:p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целевая статья </w:t>
            </w:r>
          </w:p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вид расходов </w:t>
            </w:r>
          </w:p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2015</w:t>
            </w:r>
          </w:p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2016</w:t>
            </w:r>
          </w:p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2017</w:t>
            </w:r>
          </w:p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2018 год</w:t>
            </w:r>
          </w:p>
        </w:tc>
        <w:tc>
          <w:tcPr>
            <w:tcW w:w="855" w:type="dxa"/>
            <w:gridSpan w:val="2"/>
          </w:tcPr>
          <w:p w:rsidR="00527E8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85" w:type="dxa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59" w:type="dxa"/>
            <w:vMerge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27E8B" w:rsidRPr="00E448BB" w:rsidTr="00527E8B">
        <w:trPr>
          <w:trHeight w:val="61"/>
        </w:trPr>
        <w:tc>
          <w:tcPr>
            <w:tcW w:w="1240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855" w:type="dxa"/>
            <w:gridSpan w:val="2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115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527E8B" w:rsidRPr="00E448BB" w:rsidTr="00527E8B">
        <w:trPr>
          <w:trHeight w:val="161"/>
        </w:trPr>
        <w:tc>
          <w:tcPr>
            <w:tcW w:w="10458" w:type="dxa"/>
            <w:gridSpan w:val="13"/>
            <w:tcBorders>
              <w:bottom w:val="single" w:sz="4" w:space="0" w:color="auto"/>
            </w:tcBorders>
          </w:tcPr>
          <w:p w:rsidR="00527E8B" w:rsidRPr="00E448BB" w:rsidRDefault="00527E8B" w:rsidP="00527E8B">
            <w:pPr>
              <w:pStyle w:val="Default"/>
              <w:rPr>
                <w:sz w:val="18"/>
                <w:szCs w:val="18"/>
              </w:rPr>
            </w:pPr>
          </w:p>
          <w:p w:rsidR="00527E8B" w:rsidRPr="00E448BB" w:rsidRDefault="00527E8B" w:rsidP="00527E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448B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F3BE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</w:t>
            </w:r>
            <w:r w:rsidRPr="00DF3BEA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инженерной инфраструктуры поселения»</w:t>
            </w:r>
          </w:p>
          <w:p w:rsidR="00527E8B" w:rsidRPr="00E448BB" w:rsidRDefault="00527E8B" w:rsidP="00527E8B">
            <w:pPr>
              <w:pStyle w:val="Default"/>
              <w:rPr>
                <w:rFonts w:eastAsia="Calibri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   </w:t>
            </w:r>
          </w:p>
        </w:tc>
      </w:tr>
      <w:tr w:rsidR="00527E8B" w:rsidRPr="00E448BB" w:rsidTr="00527E8B">
        <w:trPr>
          <w:trHeight w:val="175"/>
        </w:trPr>
        <w:tc>
          <w:tcPr>
            <w:tcW w:w="10458" w:type="dxa"/>
            <w:gridSpan w:val="13"/>
            <w:tcBorders>
              <w:bottom w:val="single" w:sz="4" w:space="0" w:color="auto"/>
            </w:tcBorders>
          </w:tcPr>
          <w:p w:rsidR="00527E8B" w:rsidRPr="00E448BB" w:rsidRDefault="00527E8B" w:rsidP="00527E8B">
            <w:pPr>
              <w:pStyle w:val="Default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Мероприятия: </w:t>
            </w:r>
          </w:p>
        </w:tc>
      </w:tr>
      <w:tr w:rsidR="00527E8B" w:rsidRPr="00E448BB" w:rsidTr="00527E8B">
        <w:trPr>
          <w:trHeight w:val="118"/>
        </w:trPr>
        <w:tc>
          <w:tcPr>
            <w:tcW w:w="1240" w:type="dxa"/>
            <w:vMerge w:val="restart"/>
          </w:tcPr>
          <w:p w:rsidR="00527E8B" w:rsidRPr="00E448BB" w:rsidRDefault="00527E8B" w:rsidP="00527E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527E8B" w:rsidRPr="00E448BB" w:rsidRDefault="00527E8B" w:rsidP="00527E8B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1.1.  Уличное освещения (потребление электроэнергии)</w:t>
            </w:r>
          </w:p>
        </w:tc>
        <w:tc>
          <w:tcPr>
            <w:tcW w:w="1133" w:type="dxa"/>
          </w:tcPr>
          <w:p w:rsidR="00527E8B" w:rsidRPr="00E448BB" w:rsidRDefault="00527E8B" w:rsidP="00527E8B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Merge w:val="restart"/>
          </w:tcPr>
          <w:p w:rsidR="00527E8B" w:rsidRPr="00E448BB" w:rsidRDefault="00527E8B" w:rsidP="00527E8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пециалист 2 категории</w:t>
            </w:r>
          </w:p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а поселения</w:t>
            </w:r>
          </w:p>
        </w:tc>
      </w:tr>
      <w:tr w:rsidR="00527E8B" w:rsidRPr="00E448BB" w:rsidTr="00527E8B">
        <w:trPr>
          <w:trHeight w:val="118"/>
        </w:trPr>
        <w:tc>
          <w:tcPr>
            <w:tcW w:w="1240" w:type="dxa"/>
            <w:vMerge/>
          </w:tcPr>
          <w:p w:rsidR="00527E8B" w:rsidRPr="00E448BB" w:rsidRDefault="00527E8B" w:rsidP="00527E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7E8B" w:rsidRPr="00E448BB" w:rsidRDefault="00527E8B" w:rsidP="00527E8B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Merge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27E8B" w:rsidRPr="00E448BB" w:rsidTr="00527E8B">
        <w:trPr>
          <w:trHeight w:val="118"/>
        </w:trPr>
        <w:tc>
          <w:tcPr>
            <w:tcW w:w="1240" w:type="dxa"/>
            <w:vMerge/>
          </w:tcPr>
          <w:p w:rsidR="00527E8B" w:rsidRPr="00E448BB" w:rsidRDefault="00527E8B" w:rsidP="00527E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7E8B" w:rsidRPr="00E448BB" w:rsidRDefault="00527E8B" w:rsidP="00527E8B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Merge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27E8B" w:rsidRPr="00E448BB" w:rsidTr="00527E8B">
        <w:trPr>
          <w:trHeight w:val="116"/>
        </w:trPr>
        <w:tc>
          <w:tcPr>
            <w:tcW w:w="1240" w:type="dxa"/>
            <w:vMerge/>
          </w:tcPr>
          <w:p w:rsidR="00527E8B" w:rsidRPr="00E448BB" w:rsidRDefault="00527E8B" w:rsidP="00527E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527E8B" w:rsidRPr="00E448BB" w:rsidRDefault="00527E8B" w:rsidP="00527E8B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</w:tcPr>
          <w:p w:rsidR="00527E8B" w:rsidRPr="00E448BB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503</w:t>
            </w:r>
          </w:p>
          <w:p w:rsidR="00527E8B" w:rsidRPr="00E448BB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8001</w:t>
            </w:r>
          </w:p>
        </w:tc>
        <w:tc>
          <w:tcPr>
            <w:tcW w:w="567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,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25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,0</w:t>
            </w:r>
          </w:p>
        </w:tc>
        <w:tc>
          <w:tcPr>
            <w:tcW w:w="1159" w:type="dxa"/>
            <w:vMerge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27E8B" w:rsidRPr="00E448BB" w:rsidTr="00527E8B">
        <w:trPr>
          <w:trHeight w:val="58"/>
        </w:trPr>
        <w:tc>
          <w:tcPr>
            <w:tcW w:w="1240" w:type="dxa"/>
            <w:vMerge/>
          </w:tcPr>
          <w:p w:rsidR="00527E8B" w:rsidRPr="00E448BB" w:rsidRDefault="00527E8B" w:rsidP="00527E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27E8B" w:rsidRPr="00E448BB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</w:tc>
        <w:tc>
          <w:tcPr>
            <w:tcW w:w="567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0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25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3.4,0</w:t>
            </w:r>
          </w:p>
        </w:tc>
        <w:tc>
          <w:tcPr>
            <w:tcW w:w="1159" w:type="dxa"/>
            <w:vMerge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27E8B" w:rsidRPr="00E448BB" w:rsidTr="00527E8B">
        <w:trPr>
          <w:trHeight w:val="118"/>
        </w:trPr>
        <w:tc>
          <w:tcPr>
            <w:tcW w:w="1240" w:type="dxa"/>
            <w:vMerge/>
          </w:tcPr>
          <w:p w:rsidR="00527E8B" w:rsidRPr="00E448BB" w:rsidRDefault="00527E8B" w:rsidP="00527E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7E8B" w:rsidRPr="00E448BB" w:rsidRDefault="00527E8B" w:rsidP="00527E8B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внебюджетные </w:t>
            </w:r>
            <w:proofErr w:type="spellStart"/>
            <w:r w:rsidRPr="00E448BB">
              <w:rPr>
                <w:sz w:val="18"/>
                <w:szCs w:val="18"/>
              </w:rPr>
              <w:t>источ</w:t>
            </w:r>
            <w:proofErr w:type="spellEnd"/>
            <w:r w:rsidRPr="00E448BB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Merge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27E8B" w:rsidRPr="00E448BB" w:rsidTr="00527E8B">
        <w:trPr>
          <w:trHeight w:val="96"/>
        </w:trPr>
        <w:tc>
          <w:tcPr>
            <w:tcW w:w="1240" w:type="dxa"/>
            <w:vMerge/>
          </w:tcPr>
          <w:p w:rsidR="00527E8B" w:rsidRPr="00E448BB" w:rsidRDefault="00527E8B" w:rsidP="00527E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527E8B" w:rsidRPr="00E448BB" w:rsidRDefault="00527E8B" w:rsidP="00527E8B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Итого: </w:t>
            </w:r>
          </w:p>
        </w:tc>
        <w:tc>
          <w:tcPr>
            <w:tcW w:w="709" w:type="dxa"/>
            <w:vMerge w:val="restart"/>
          </w:tcPr>
          <w:p w:rsidR="00527E8B" w:rsidRPr="00E448BB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503</w:t>
            </w:r>
          </w:p>
          <w:p w:rsidR="00527E8B" w:rsidRPr="00E448BB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8001</w:t>
            </w:r>
          </w:p>
        </w:tc>
        <w:tc>
          <w:tcPr>
            <w:tcW w:w="567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,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25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,0</w:t>
            </w:r>
          </w:p>
        </w:tc>
        <w:tc>
          <w:tcPr>
            <w:tcW w:w="1159" w:type="dxa"/>
            <w:vMerge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27E8B" w:rsidRPr="00E448BB" w:rsidTr="00527E8B">
        <w:trPr>
          <w:trHeight w:val="74"/>
        </w:trPr>
        <w:tc>
          <w:tcPr>
            <w:tcW w:w="1240" w:type="dxa"/>
            <w:vMerge/>
          </w:tcPr>
          <w:p w:rsidR="00527E8B" w:rsidRPr="00E448BB" w:rsidRDefault="00527E8B" w:rsidP="00527E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27E8B" w:rsidRPr="00E448BB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</w:tc>
        <w:tc>
          <w:tcPr>
            <w:tcW w:w="567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0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25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3.4</w:t>
            </w:r>
          </w:p>
        </w:tc>
        <w:tc>
          <w:tcPr>
            <w:tcW w:w="1159" w:type="dxa"/>
            <w:vMerge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27E8B" w:rsidRPr="00E448BB" w:rsidTr="00527E8B">
        <w:trPr>
          <w:trHeight w:val="194"/>
        </w:trPr>
        <w:tc>
          <w:tcPr>
            <w:tcW w:w="1240" w:type="dxa"/>
          </w:tcPr>
          <w:p w:rsidR="00527E8B" w:rsidRPr="00E448BB" w:rsidRDefault="00527E8B" w:rsidP="00527E8B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2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4B62ED" w:rsidRDefault="004B62ED" w:rsidP="00C92F2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27E8B" w:rsidRDefault="00527E8B" w:rsidP="00C92F2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:</w:t>
      </w:r>
    </w:p>
    <w:tbl>
      <w:tblPr>
        <w:tblStyle w:val="a4"/>
        <w:tblW w:w="10526" w:type="dxa"/>
        <w:tblLayout w:type="fixed"/>
        <w:tblLook w:val="04A0"/>
      </w:tblPr>
      <w:tblGrid>
        <w:gridCol w:w="1247"/>
        <w:gridCol w:w="1140"/>
        <w:gridCol w:w="714"/>
        <w:gridCol w:w="1140"/>
        <w:gridCol w:w="571"/>
        <w:gridCol w:w="714"/>
        <w:gridCol w:w="714"/>
        <w:gridCol w:w="856"/>
        <w:gridCol w:w="714"/>
        <w:gridCol w:w="830"/>
        <w:gridCol w:w="30"/>
        <w:gridCol w:w="689"/>
        <w:gridCol w:w="1167"/>
      </w:tblGrid>
      <w:tr w:rsidR="00527E8B" w:rsidRPr="00E448BB" w:rsidTr="00527E8B">
        <w:trPr>
          <w:trHeight w:val="61"/>
        </w:trPr>
        <w:tc>
          <w:tcPr>
            <w:tcW w:w="1240" w:type="dxa"/>
            <w:vMerge w:val="restart"/>
          </w:tcPr>
          <w:tbl>
            <w:tblPr>
              <w:tblW w:w="18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43"/>
            </w:tblGrid>
            <w:tr w:rsidR="00527E8B" w:rsidRPr="00E448BB" w:rsidTr="00527E8B">
              <w:trPr>
                <w:trHeight w:val="127"/>
              </w:trPr>
              <w:tc>
                <w:tcPr>
                  <w:tcW w:w="1843" w:type="dxa"/>
                </w:tcPr>
                <w:p w:rsidR="00527E8B" w:rsidRPr="00E448BB" w:rsidRDefault="00527E8B" w:rsidP="00527E8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772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48B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Наименование подпрограммы, мероприятий </w:t>
                  </w:r>
                </w:p>
              </w:tc>
            </w:tr>
          </w:tbl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Источники финансирования </w:t>
            </w:r>
          </w:p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Бюджетная классификация </w:t>
            </w:r>
          </w:p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517" w:type="dxa"/>
            <w:gridSpan w:val="7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Ответственные исполнители </w:t>
            </w:r>
          </w:p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27E8B" w:rsidRPr="00E448BB" w:rsidTr="00527E8B">
        <w:trPr>
          <w:trHeight w:val="61"/>
        </w:trPr>
        <w:tc>
          <w:tcPr>
            <w:tcW w:w="1240" w:type="dxa"/>
            <w:vMerge/>
          </w:tcPr>
          <w:p w:rsidR="00527E8B" w:rsidRPr="00E448BB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E448BB">
              <w:rPr>
                <w:sz w:val="18"/>
                <w:szCs w:val="18"/>
              </w:rPr>
              <w:t>подра</w:t>
            </w:r>
            <w:proofErr w:type="gramStart"/>
            <w:r w:rsidRPr="00E448BB">
              <w:rPr>
                <w:sz w:val="18"/>
                <w:szCs w:val="18"/>
              </w:rPr>
              <w:t>з</w:t>
            </w:r>
            <w:proofErr w:type="spellEnd"/>
            <w:r w:rsidRPr="00E448BB">
              <w:rPr>
                <w:sz w:val="18"/>
                <w:szCs w:val="18"/>
              </w:rPr>
              <w:t>-</w:t>
            </w:r>
            <w:proofErr w:type="gramEnd"/>
            <w:r w:rsidRPr="00E448BB">
              <w:rPr>
                <w:sz w:val="18"/>
                <w:szCs w:val="18"/>
              </w:rPr>
              <w:t xml:space="preserve"> дел </w:t>
            </w:r>
          </w:p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целевая статья </w:t>
            </w:r>
          </w:p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вид расходов </w:t>
            </w:r>
          </w:p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2015</w:t>
            </w:r>
          </w:p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2016</w:t>
            </w:r>
          </w:p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2017</w:t>
            </w:r>
          </w:p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2018 год</w:t>
            </w:r>
          </w:p>
        </w:tc>
        <w:tc>
          <w:tcPr>
            <w:tcW w:w="855" w:type="dxa"/>
            <w:gridSpan w:val="2"/>
          </w:tcPr>
          <w:p w:rsidR="00527E8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85" w:type="dxa"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59" w:type="dxa"/>
            <w:vMerge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27E8B" w:rsidRPr="00E448BB" w:rsidTr="00527E8B">
        <w:trPr>
          <w:trHeight w:val="61"/>
        </w:trPr>
        <w:tc>
          <w:tcPr>
            <w:tcW w:w="1240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855" w:type="dxa"/>
            <w:gridSpan w:val="2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115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527E8B" w:rsidRPr="00E448BB" w:rsidTr="00527E8B">
        <w:trPr>
          <w:trHeight w:val="161"/>
        </w:trPr>
        <w:tc>
          <w:tcPr>
            <w:tcW w:w="10458" w:type="dxa"/>
            <w:gridSpan w:val="13"/>
            <w:tcBorders>
              <w:bottom w:val="single" w:sz="4" w:space="0" w:color="auto"/>
            </w:tcBorders>
          </w:tcPr>
          <w:p w:rsidR="00527E8B" w:rsidRPr="00E448BB" w:rsidRDefault="00527E8B" w:rsidP="00527E8B">
            <w:pPr>
              <w:pStyle w:val="Default"/>
              <w:rPr>
                <w:sz w:val="18"/>
                <w:szCs w:val="18"/>
              </w:rPr>
            </w:pPr>
          </w:p>
          <w:p w:rsidR="00527E8B" w:rsidRPr="00E448BB" w:rsidRDefault="00527E8B" w:rsidP="00527E8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448B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F3BE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</w:t>
            </w:r>
            <w:r w:rsidRPr="00DF3BEA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инженерной инфраструктуры поселения»</w:t>
            </w:r>
          </w:p>
          <w:p w:rsidR="00527E8B" w:rsidRPr="00E448BB" w:rsidRDefault="00527E8B" w:rsidP="00527E8B">
            <w:pPr>
              <w:pStyle w:val="Default"/>
              <w:rPr>
                <w:rFonts w:eastAsia="Calibri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   </w:t>
            </w:r>
          </w:p>
        </w:tc>
      </w:tr>
      <w:tr w:rsidR="00527E8B" w:rsidRPr="00E448BB" w:rsidTr="00527E8B">
        <w:trPr>
          <w:trHeight w:val="175"/>
        </w:trPr>
        <w:tc>
          <w:tcPr>
            <w:tcW w:w="10458" w:type="dxa"/>
            <w:gridSpan w:val="13"/>
            <w:tcBorders>
              <w:bottom w:val="single" w:sz="4" w:space="0" w:color="auto"/>
            </w:tcBorders>
          </w:tcPr>
          <w:p w:rsidR="00527E8B" w:rsidRPr="00E448BB" w:rsidRDefault="00527E8B" w:rsidP="00527E8B">
            <w:pPr>
              <w:pStyle w:val="Default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Мероприятия: </w:t>
            </w:r>
          </w:p>
        </w:tc>
      </w:tr>
      <w:tr w:rsidR="00527E8B" w:rsidRPr="00E448BB" w:rsidTr="00527E8B">
        <w:trPr>
          <w:trHeight w:val="118"/>
        </w:trPr>
        <w:tc>
          <w:tcPr>
            <w:tcW w:w="1240" w:type="dxa"/>
            <w:vMerge w:val="restart"/>
          </w:tcPr>
          <w:p w:rsidR="00527E8B" w:rsidRPr="00E448BB" w:rsidRDefault="00527E8B" w:rsidP="00527E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527E8B" w:rsidRPr="00E448BB" w:rsidRDefault="00527E8B" w:rsidP="00527E8B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1.1.  Уличное освещения (потребление электроэнергии)</w:t>
            </w:r>
          </w:p>
        </w:tc>
        <w:tc>
          <w:tcPr>
            <w:tcW w:w="1133" w:type="dxa"/>
          </w:tcPr>
          <w:p w:rsidR="00527E8B" w:rsidRPr="00E448BB" w:rsidRDefault="00527E8B" w:rsidP="00527E8B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Merge w:val="restart"/>
          </w:tcPr>
          <w:p w:rsidR="00527E8B" w:rsidRPr="00E448BB" w:rsidRDefault="00527E8B" w:rsidP="00527E8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пециалист 2 категории</w:t>
            </w:r>
          </w:p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а поселения</w:t>
            </w:r>
          </w:p>
        </w:tc>
      </w:tr>
      <w:tr w:rsidR="00527E8B" w:rsidRPr="00E448BB" w:rsidTr="00527E8B">
        <w:trPr>
          <w:trHeight w:val="118"/>
        </w:trPr>
        <w:tc>
          <w:tcPr>
            <w:tcW w:w="1240" w:type="dxa"/>
            <w:vMerge/>
          </w:tcPr>
          <w:p w:rsidR="00527E8B" w:rsidRPr="00E448BB" w:rsidRDefault="00527E8B" w:rsidP="00527E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7E8B" w:rsidRPr="00E448BB" w:rsidRDefault="00527E8B" w:rsidP="00527E8B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Merge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27E8B" w:rsidRPr="00E448BB" w:rsidTr="00527E8B">
        <w:trPr>
          <w:trHeight w:val="118"/>
        </w:trPr>
        <w:tc>
          <w:tcPr>
            <w:tcW w:w="1240" w:type="dxa"/>
            <w:vMerge/>
          </w:tcPr>
          <w:p w:rsidR="00527E8B" w:rsidRPr="00E448BB" w:rsidRDefault="00527E8B" w:rsidP="00527E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7E8B" w:rsidRPr="00E448BB" w:rsidRDefault="00527E8B" w:rsidP="00527E8B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Merge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27E8B" w:rsidRPr="00E448BB" w:rsidTr="00527E8B">
        <w:trPr>
          <w:trHeight w:val="116"/>
        </w:trPr>
        <w:tc>
          <w:tcPr>
            <w:tcW w:w="1240" w:type="dxa"/>
            <w:vMerge/>
          </w:tcPr>
          <w:p w:rsidR="00527E8B" w:rsidRPr="00E448BB" w:rsidRDefault="00527E8B" w:rsidP="00527E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527E8B" w:rsidRPr="00E448BB" w:rsidRDefault="00527E8B" w:rsidP="00527E8B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</w:tcPr>
          <w:p w:rsidR="00527E8B" w:rsidRPr="00E448BB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503</w:t>
            </w:r>
          </w:p>
          <w:p w:rsidR="00527E8B" w:rsidRPr="00E448BB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8001</w:t>
            </w:r>
          </w:p>
        </w:tc>
        <w:tc>
          <w:tcPr>
            <w:tcW w:w="567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,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25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,0</w:t>
            </w:r>
          </w:p>
        </w:tc>
        <w:tc>
          <w:tcPr>
            <w:tcW w:w="1159" w:type="dxa"/>
            <w:vMerge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27E8B" w:rsidRPr="00E448BB" w:rsidTr="00527E8B">
        <w:trPr>
          <w:trHeight w:val="58"/>
        </w:trPr>
        <w:tc>
          <w:tcPr>
            <w:tcW w:w="1240" w:type="dxa"/>
            <w:vMerge/>
          </w:tcPr>
          <w:p w:rsidR="00527E8B" w:rsidRPr="00E448BB" w:rsidRDefault="00527E8B" w:rsidP="00527E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27E8B" w:rsidRPr="00E448BB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</w:tc>
        <w:tc>
          <w:tcPr>
            <w:tcW w:w="567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0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25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</w:tcPr>
          <w:p w:rsidR="00527E8B" w:rsidRPr="004150D3" w:rsidRDefault="00D24432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.4</w:t>
            </w:r>
            <w:r w:rsidR="00527E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Merge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27E8B" w:rsidRPr="00E448BB" w:rsidTr="00527E8B">
        <w:trPr>
          <w:trHeight w:val="118"/>
        </w:trPr>
        <w:tc>
          <w:tcPr>
            <w:tcW w:w="1240" w:type="dxa"/>
            <w:vMerge/>
          </w:tcPr>
          <w:p w:rsidR="00527E8B" w:rsidRPr="00E448BB" w:rsidRDefault="00527E8B" w:rsidP="00527E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7E8B" w:rsidRPr="00E448BB" w:rsidRDefault="00527E8B" w:rsidP="00527E8B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внебюджетные </w:t>
            </w:r>
            <w:proofErr w:type="spellStart"/>
            <w:r w:rsidRPr="00E448BB">
              <w:rPr>
                <w:sz w:val="18"/>
                <w:szCs w:val="18"/>
              </w:rPr>
              <w:t>источ</w:t>
            </w:r>
            <w:proofErr w:type="spellEnd"/>
            <w:r w:rsidRPr="00E448BB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Merge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27E8B" w:rsidRPr="00E448BB" w:rsidTr="00527E8B">
        <w:trPr>
          <w:trHeight w:val="96"/>
        </w:trPr>
        <w:tc>
          <w:tcPr>
            <w:tcW w:w="1240" w:type="dxa"/>
            <w:vMerge/>
          </w:tcPr>
          <w:p w:rsidR="00527E8B" w:rsidRPr="00E448BB" w:rsidRDefault="00527E8B" w:rsidP="00527E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527E8B" w:rsidRPr="00E448BB" w:rsidRDefault="00527E8B" w:rsidP="00527E8B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Итого: </w:t>
            </w:r>
          </w:p>
        </w:tc>
        <w:tc>
          <w:tcPr>
            <w:tcW w:w="709" w:type="dxa"/>
            <w:vMerge w:val="restart"/>
          </w:tcPr>
          <w:p w:rsidR="00527E8B" w:rsidRPr="00E448BB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503</w:t>
            </w:r>
          </w:p>
          <w:p w:rsidR="00527E8B" w:rsidRPr="00E448BB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8001</w:t>
            </w:r>
          </w:p>
        </w:tc>
        <w:tc>
          <w:tcPr>
            <w:tcW w:w="567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,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25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,0</w:t>
            </w:r>
          </w:p>
        </w:tc>
        <w:tc>
          <w:tcPr>
            <w:tcW w:w="1159" w:type="dxa"/>
            <w:vMerge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27E8B" w:rsidRPr="00E448BB" w:rsidTr="00527E8B">
        <w:trPr>
          <w:trHeight w:val="74"/>
        </w:trPr>
        <w:tc>
          <w:tcPr>
            <w:tcW w:w="1240" w:type="dxa"/>
            <w:vMerge/>
          </w:tcPr>
          <w:p w:rsidR="00527E8B" w:rsidRPr="00E448BB" w:rsidRDefault="00527E8B" w:rsidP="00527E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527E8B" w:rsidRPr="00E448BB" w:rsidRDefault="00527E8B" w:rsidP="00527E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27E8B" w:rsidRPr="00E448BB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</w:tc>
        <w:tc>
          <w:tcPr>
            <w:tcW w:w="567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0" w:type="dxa"/>
          </w:tcPr>
          <w:p w:rsidR="00527E8B" w:rsidRPr="004150D3" w:rsidRDefault="00D24432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  <w:r w:rsidR="00527E8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25" w:type="dxa"/>
          </w:tcPr>
          <w:p w:rsidR="00527E8B" w:rsidRPr="004150D3" w:rsidRDefault="00527E8B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</w:tcPr>
          <w:p w:rsidR="00527E8B" w:rsidRPr="004150D3" w:rsidRDefault="00D24432" w:rsidP="00527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</w:t>
            </w:r>
            <w:r w:rsidR="00527E8B">
              <w:rPr>
                <w:rFonts w:ascii="Times New Roman" w:hAnsi="Times New Roman"/>
                <w:sz w:val="18"/>
                <w:szCs w:val="18"/>
              </w:rPr>
              <w:t>.4</w:t>
            </w:r>
          </w:p>
        </w:tc>
        <w:tc>
          <w:tcPr>
            <w:tcW w:w="1159" w:type="dxa"/>
            <w:vMerge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27E8B" w:rsidRPr="00E448BB" w:rsidTr="00527E8B">
        <w:trPr>
          <w:trHeight w:val="194"/>
        </w:trPr>
        <w:tc>
          <w:tcPr>
            <w:tcW w:w="1240" w:type="dxa"/>
          </w:tcPr>
          <w:p w:rsidR="00527E8B" w:rsidRPr="00E448BB" w:rsidRDefault="00527E8B" w:rsidP="00527E8B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2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27E8B" w:rsidRPr="00E448BB" w:rsidRDefault="00527E8B" w:rsidP="00527E8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527E8B" w:rsidRDefault="00527E8B" w:rsidP="00527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24432" w:rsidRDefault="00D24432" w:rsidP="00527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24432" w:rsidRDefault="00D24432" w:rsidP="00527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24432" w:rsidRDefault="00D24432" w:rsidP="00527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24432" w:rsidRDefault="00D24432" w:rsidP="00527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зицию:</w:t>
      </w:r>
    </w:p>
    <w:tbl>
      <w:tblPr>
        <w:tblStyle w:val="a4"/>
        <w:tblW w:w="10526" w:type="dxa"/>
        <w:tblLayout w:type="fixed"/>
        <w:tblLook w:val="04A0"/>
      </w:tblPr>
      <w:tblGrid>
        <w:gridCol w:w="1247"/>
        <w:gridCol w:w="1139"/>
        <w:gridCol w:w="714"/>
        <w:gridCol w:w="1140"/>
        <w:gridCol w:w="571"/>
        <w:gridCol w:w="714"/>
        <w:gridCol w:w="714"/>
        <w:gridCol w:w="856"/>
        <w:gridCol w:w="714"/>
        <w:gridCol w:w="830"/>
        <w:gridCol w:w="720"/>
        <w:gridCol w:w="1167"/>
      </w:tblGrid>
      <w:tr w:rsidR="00D24432" w:rsidRPr="00E448BB" w:rsidTr="00933567">
        <w:trPr>
          <w:trHeight w:val="256"/>
        </w:trPr>
        <w:tc>
          <w:tcPr>
            <w:tcW w:w="1240" w:type="dxa"/>
            <w:vMerge w:val="restart"/>
          </w:tcPr>
          <w:p w:rsidR="00D24432" w:rsidRPr="00E448BB" w:rsidRDefault="00D24432" w:rsidP="00933567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D24432" w:rsidRPr="00E448BB" w:rsidRDefault="00D24432" w:rsidP="009335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133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</w:tcPr>
          <w:p w:rsidR="00D24432" w:rsidRPr="00280361" w:rsidRDefault="00D24432" w:rsidP="00933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D24432" w:rsidRPr="00280361" w:rsidRDefault="00D24432" w:rsidP="00933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1159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24432" w:rsidRPr="00E448BB" w:rsidTr="00933567">
        <w:trPr>
          <w:trHeight w:val="199"/>
        </w:trPr>
        <w:tc>
          <w:tcPr>
            <w:tcW w:w="1240" w:type="dxa"/>
            <w:vMerge/>
          </w:tcPr>
          <w:p w:rsidR="00D24432" w:rsidRPr="00E448BB" w:rsidRDefault="00D24432" w:rsidP="00933567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D24432" w:rsidRPr="00280361" w:rsidRDefault="00D24432" w:rsidP="00933567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1159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24432" w:rsidRPr="00E448BB" w:rsidTr="00933567">
        <w:trPr>
          <w:trHeight w:val="225"/>
        </w:trPr>
        <w:tc>
          <w:tcPr>
            <w:tcW w:w="1240" w:type="dxa"/>
            <w:vMerge/>
          </w:tcPr>
          <w:p w:rsidR="00D24432" w:rsidRPr="00E448BB" w:rsidRDefault="00D24432" w:rsidP="00933567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D24432" w:rsidRPr="00280361" w:rsidRDefault="00D24432" w:rsidP="00933567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1159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24432" w:rsidRPr="00E448BB" w:rsidTr="00933567">
        <w:trPr>
          <w:trHeight w:val="240"/>
        </w:trPr>
        <w:tc>
          <w:tcPr>
            <w:tcW w:w="1240" w:type="dxa"/>
            <w:vMerge/>
          </w:tcPr>
          <w:p w:rsidR="00D24432" w:rsidRPr="00E448BB" w:rsidRDefault="00D24432" w:rsidP="00933567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 w:val="restart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  <w:vAlign w:val="center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3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18001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18002</w:t>
            </w:r>
          </w:p>
        </w:tc>
        <w:tc>
          <w:tcPr>
            <w:tcW w:w="567" w:type="dxa"/>
            <w:vMerge w:val="restart"/>
            <w:vAlign w:val="center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7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,7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5" w:type="dxa"/>
          </w:tcPr>
          <w:p w:rsidR="00D24432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D24432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87,7</w:t>
            </w:r>
          </w:p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71,7</w:t>
            </w:r>
          </w:p>
        </w:tc>
        <w:tc>
          <w:tcPr>
            <w:tcW w:w="1159" w:type="dxa"/>
            <w:vMerge w:val="restart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24432" w:rsidRPr="00E448BB" w:rsidTr="00933567">
        <w:trPr>
          <w:trHeight w:val="184"/>
        </w:trPr>
        <w:tc>
          <w:tcPr>
            <w:tcW w:w="1240" w:type="dxa"/>
            <w:vMerge/>
          </w:tcPr>
          <w:p w:rsidR="00D24432" w:rsidRPr="00E448BB" w:rsidRDefault="00D24432" w:rsidP="00933567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:rsidR="00D24432" w:rsidRPr="00E448BB" w:rsidRDefault="00D24432" w:rsidP="00933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ind w:left="-102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0080001</w:t>
            </w:r>
          </w:p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10080002</w:t>
            </w:r>
          </w:p>
        </w:tc>
        <w:tc>
          <w:tcPr>
            <w:tcW w:w="567" w:type="dxa"/>
            <w:vMerge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.4</w:t>
            </w:r>
          </w:p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</w:t>
            </w:r>
          </w:p>
        </w:tc>
        <w:tc>
          <w:tcPr>
            <w:tcW w:w="850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</w:tcPr>
          <w:p w:rsidR="00D24432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D24432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23.4</w:t>
            </w:r>
          </w:p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,2</w:t>
            </w:r>
          </w:p>
        </w:tc>
        <w:tc>
          <w:tcPr>
            <w:tcW w:w="1159" w:type="dxa"/>
            <w:vMerge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24432" w:rsidRPr="00E448BB" w:rsidTr="00933567">
        <w:trPr>
          <w:trHeight w:val="165"/>
        </w:trPr>
        <w:tc>
          <w:tcPr>
            <w:tcW w:w="1240" w:type="dxa"/>
            <w:vMerge/>
          </w:tcPr>
          <w:p w:rsidR="00D24432" w:rsidRPr="00E448BB" w:rsidRDefault="00D24432" w:rsidP="00933567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внебюджетные </w:t>
            </w:r>
            <w:proofErr w:type="spellStart"/>
            <w:r w:rsidRPr="00E448BB">
              <w:rPr>
                <w:sz w:val="18"/>
                <w:szCs w:val="18"/>
              </w:rPr>
              <w:t>источ</w:t>
            </w:r>
            <w:proofErr w:type="spellEnd"/>
            <w:r w:rsidRPr="00E448BB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24432" w:rsidRPr="00E448BB" w:rsidTr="00933567">
        <w:trPr>
          <w:trHeight w:val="300"/>
        </w:trPr>
        <w:tc>
          <w:tcPr>
            <w:tcW w:w="1240" w:type="dxa"/>
            <w:vMerge/>
          </w:tcPr>
          <w:p w:rsidR="00D24432" w:rsidRPr="00E448BB" w:rsidRDefault="00D24432" w:rsidP="00933567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3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D24432" w:rsidRPr="00280361" w:rsidRDefault="00D24432" w:rsidP="00933567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59,4</w:t>
            </w:r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33.6</w:t>
            </w:r>
          </w:p>
        </w:tc>
        <w:tc>
          <w:tcPr>
            <w:tcW w:w="850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93,0</w:t>
            </w:r>
          </w:p>
        </w:tc>
        <w:tc>
          <w:tcPr>
            <w:tcW w:w="1159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D24432" w:rsidRDefault="00D24432" w:rsidP="00527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24432" w:rsidRDefault="00D24432" w:rsidP="00527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:</w:t>
      </w:r>
    </w:p>
    <w:tbl>
      <w:tblPr>
        <w:tblStyle w:val="a4"/>
        <w:tblW w:w="10526" w:type="dxa"/>
        <w:tblLayout w:type="fixed"/>
        <w:tblLook w:val="04A0"/>
      </w:tblPr>
      <w:tblGrid>
        <w:gridCol w:w="1247"/>
        <w:gridCol w:w="1139"/>
        <w:gridCol w:w="714"/>
        <w:gridCol w:w="1140"/>
        <w:gridCol w:w="571"/>
        <w:gridCol w:w="714"/>
        <w:gridCol w:w="714"/>
        <w:gridCol w:w="856"/>
        <w:gridCol w:w="714"/>
        <w:gridCol w:w="830"/>
        <w:gridCol w:w="720"/>
        <w:gridCol w:w="1167"/>
      </w:tblGrid>
      <w:tr w:rsidR="00D24432" w:rsidRPr="00E448BB" w:rsidTr="00933567">
        <w:trPr>
          <w:trHeight w:val="256"/>
        </w:trPr>
        <w:tc>
          <w:tcPr>
            <w:tcW w:w="1240" w:type="dxa"/>
            <w:vMerge w:val="restart"/>
          </w:tcPr>
          <w:p w:rsidR="00D24432" w:rsidRPr="00E448BB" w:rsidRDefault="00D24432" w:rsidP="00933567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D24432" w:rsidRPr="00E448BB" w:rsidRDefault="00D24432" w:rsidP="009335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133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</w:tcPr>
          <w:p w:rsidR="00D24432" w:rsidRPr="00280361" w:rsidRDefault="00D24432" w:rsidP="00933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D24432" w:rsidRPr="00280361" w:rsidRDefault="00D24432" w:rsidP="00933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1159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24432" w:rsidRPr="00E448BB" w:rsidTr="00933567">
        <w:trPr>
          <w:trHeight w:val="199"/>
        </w:trPr>
        <w:tc>
          <w:tcPr>
            <w:tcW w:w="1240" w:type="dxa"/>
            <w:vMerge/>
          </w:tcPr>
          <w:p w:rsidR="00D24432" w:rsidRPr="00E448BB" w:rsidRDefault="00D24432" w:rsidP="00933567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D24432" w:rsidRPr="00280361" w:rsidRDefault="00D24432" w:rsidP="00933567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1159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24432" w:rsidRPr="00E448BB" w:rsidTr="00933567">
        <w:trPr>
          <w:trHeight w:val="225"/>
        </w:trPr>
        <w:tc>
          <w:tcPr>
            <w:tcW w:w="1240" w:type="dxa"/>
            <w:vMerge/>
          </w:tcPr>
          <w:p w:rsidR="00D24432" w:rsidRPr="00E448BB" w:rsidRDefault="00D24432" w:rsidP="00933567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D24432" w:rsidRPr="00280361" w:rsidRDefault="00D24432" w:rsidP="00933567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1159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24432" w:rsidRPr="00E448BB" w:rsidTr="00933567">
        <w:trPr>
          <w:trHeight w:val="240"/>
        </w:trPr>
        <w:tc>
          <w:tcPr>
            <w:tcW w:w="1240" w:type="dxa"/>
            <w:vMerge/>
          </w:tcPr>
          <w:p w:rsidR="00D24432" w:rsidRPr="00E448BB" w:rsidRDefault="00D24432" w:rsidP="00933567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 w:val="restart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  <w:vAlign w:val="center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3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18001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18002</w:t>
            </w:r>
          </w:p>
        </w:tc>
        <w:tc>
          <w:tcPr>
            <w:tcW w:w="567" w:type="dxa"/>
            <w:vMerge w:val="restart"/>
            <w:vAlign w:val="center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7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,7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5" w:type="dxa"/>
          </w:tcPr>
          <w:p w:rsidR="00D24432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D24432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87,7</w:t>
            </w:r>
          </w:p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71,7</w:t>
            </w:r>
          </w:p>
        </w:tc>
        <w:tc>
          <w:tcPr>
            <w:tcW w:w="1159" w:type="dxa"/>
            <w:vMerge w:val="restart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24432" w:rsidRPr="00E448BB" w:rsidTr="00933567">
        <w:trPr>
          <w:trHeight w:val="184"/>
        </w:trPr>
        <w:tc>
          <w:tcPr>
            <w:tcW w:w="1240" w:type="dxa"/>
            <w:vMerge/>
          </w:tcPr>
          <w:p w:rsidR="00D24432" w:rsidRPr="00E448BB" w:rsidRDefault="00D24432" w:rsidP="00933567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:rsidR="00D24432" w:rsidRPr="00E448BB" w:rsidRDefault="00D24432" w:rsidP="00933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ind w:left="-102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0080001</w:t>
            </w:r>
          </w:p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10080002</w:t>
            </w:r>
          </w:p>
        </w:tc>
        <w:tc>
          <w:tcPr>
            <w:tcW w:w="567" w:type="dxa"/>
            <w:vMerge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.4</w:t>
            </w:r>
          </w:p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</w:t>
            </w:r>
          </w:p>
        </w:tc>
        <w:tc>
          <w:tcPr>
            <w:tcW w:w="850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0</w:t>
            </w:r>
          </w:p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</w:tcPr>
          <w:p w:rsidR="00D24432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D24432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44.4</w:t>
            </w:r>
          </w:p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,2</w:t>
            </w:r>
          </w:p>
        </w:tc>
        <w:tc>
          <w:tcPr>
            <w:tcW w:w="1159" w:type="dxa"/>
            <w:vMerge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24432" w:rsidRPr="00E448BB" w:rsidTr="00933567">
        <w:trPr>
          <w:trHeight w:val="165"/>
        </w:trPr>
        <w:tc>
          <w:tcPr>
            <w:tcW w:w="1240" w:type="dxa"/>
            <w:vMerge/>
          </w:tcPr>
          <w:p w:rsidR="00D24432" w:rsidRPr="00E448BB" w:rsidRDefault="00D24432" w:rsidP="00933567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внебюджетные </w:t>
            </w:r>
            <w:proofErr w:type="spellStart"/>
            <w:r w:rsidRPr="00E448BB">
              <w:rPr>
                <w:sz w:val="18"/>
                <w:szCs w:val="18"/>
              </w:rPr>
              <w:t>источ</w:t>
            </w:r>
            <w:proofErr w:type="spellEnd"/>
            <w:r w:rsidRPr="00E448BB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3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24432" w:rsidRPr="00E448BB" w:rsidTr="00933567">
        <w:trPr>
          <w:trHeight w:val="300"/>
        </w:trPr>
        <w:tc>
          <w:tcPr>
            <w:tcW w:w="1240" w:type="dxa"/>
            <w:vMerge/>
          </w:tcPr>
          <w:p w:rsidR="00D24432" w:rsidRPr="00E448BB" w:rsidRDefault="00D24432" w:rsidP="00933567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3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D24432" w:rsidRPr="00280361" w:rsidRDefault="00D24432" w:rsidP="00933567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59,4</w:t>
            </w:r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33.6</w:t>
            </w:r>
          </w:p>
        </w:tc>
        <w:tc>
          <w:tcPr>
            <w:tcW w:w="850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1,0</w:t>
            </w:r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14,0</w:t>
            </w:r>
          </w:p>
        </w:tc>
        <w:tc>
          <w:tcPr>
            <w:tcW w:w="1159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527E8B" w:rsidRDefault="00D24432" w:rsidP="00C92F2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:</w:t>
      </w:r>
    </w:p>
    <w:tbl>
      <w:tblPr>
        <w:tblStyle w:val="a4"/>
        <w:tblW w:w="10456" w:type="dxa"/>
        <w:tblLayout w:type="fixed"/>
        <w:tblLook w:val="04A0"/>
      </w:tblPr>
      <w:tblGrid>
        <w:gridCol w:w="1380"/>
        <w:gridCol w:w="996"/>
        <w:gridCol w:w="709"/>
        <w:gridCol w:w="1134"/>
        <w:gridCol w:w="567"/>
        <w:gridCol w:w="851"/>
        <w:gridCol w:w="708"/>
        <w:gridCol w:w="709"/>
        <w:gridCol w:w="709"/>
        <w:gridCol w:w="850"/>
        <w:gridCol w:w="709"/>
        <w:gridCol w:w="1134"/>
      </w:tblGrid>
      <w:tr w:rsidR="00D24432" w:rsidRPr="00E448BB" w:rsidTr="00D24432">
        <w:trPr>
          <w:trHeight w:val="200"/>
        </w:trPr>
        <w:tc>
          <w:tcPr>
            <w:tcW w:w="1380" w:type="dxa"/>
            <w:vMerge w:val="restart"/>
          </w:tcPr>
          <w:tbl>
            <w:tblPr>
              <w:tblW w:w="94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76"/>
              <w:gridCol w:w="8176"/>
            </w:tblGrid>
            <w:tr w:rsidR="00D24432" w:rsidRPr="00E448BB" w:rsidTr="00933567">
              <w:trPr>
                <w:trHeight w:val="128"/>
              </w:trPr>
              <w:tc>
                <w:tcPr>
                  <w:tcW w:w="1276" w:type="dxa"/>
                </w:tcPr>
                <w:p w:rsidR="00D24432" w:rsidRPr="00E448BB" w:rsidRDefault="00D24432" w:rsidP="009335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48BB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программе «Благоустройство территории </w:t>
                  </w:r>
                  <w:proofErr w:type="spellStart"/>
                  <w:r w:rsidRPr="00E448BB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Пальского</w:t>
                  </w:r>
                  <w:proofErr w:type="spellEnd"/>
                  <w:r w:rsidRPr="00E448BB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сельского поселения»</w:t>
                  </w:r>
                </w:p>
              </w:tc>
              <w:tc>
                <w:tcPr>
                  <w:tcW w:w="81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4432" w:rsidRPr="00E448BB" w:rsidRDefault="00D24432" w:rsidP="0093356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24432" w:rsidRPr="00E448BB" w:rsidRDefault="00D24432" w:rsidP="00933567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24432" w:rsidRPr="00E448BB" w:rsidRDefault="00D24432" w:rsidP="00933567">
            <w:pPr>
              <w:pStyle w:val="Default"/>
              <w:rPr>
                <w:sz w:val="18"/>
                <w:szCs w:val="18"/>
              </w:rPr>
            </w:pPr>
          </w:p>
          <w:p w:rsidR="00D24432" w:rsidRPr="00E448BB" w:rsidRDefault="00D24432" w:rsidP="00933567">
            <w:pPr>
              <w:pStyle w:val="Default"/>
              <w:rPr>
                <w:sz w:val="18"/>
                <w:szCs w:val="18"/>
              </w:rPr>
            </w:pPr>
          </w:p>
          <w:p w:rsidR="00D24432" w:rsidRPr="00E448BB" w:rsidRDefault="00D24432" w:rsidP="00933567">
            <w:pPr>
              <w:pStyle w:val="Default"/>
              <w:tabs>
                <w:tab w:val="left" w:pos="4035"/>
              </w:tabs>
              <w:rPr>
                <w:b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ab/>
            </w:r>
            <w:r w:rsidRPr="00E448BB">
              <w:rPr>
                <w:b/>
                <w:sz w:val="18"/>
                <w:szCs w:val="18"/>
              </w:rPr>
              <w:t>4.Подпрограмма «Организация вывоза ТБО»</w:t>
            </w:r>
          </w:p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D24432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24432" w:rsidRPr="00E448BB" w:rsidTr="00D24432">
        <w:trPr>
          <w:trHeight w:val="175"/>
        </w:trPr>
        <w:tc>
          <w:tcPr>
            <w:tcW w:w="1380" w:type="dxa"/>
            <w:vMerge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:rsidR="00D24432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24432" w:rsidRPr="00E448BB" w:rsidTr="00D24432">
        <w:trPr>
          <w:trHeight w:val="200"/>
        </w:trPr>
        <w:tc>
          <w:tcPr>
            <w:tcW w:w="1380" w:type="dxa"/>
            <w:vMerge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:rsidR="00D24432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24432" w:rsidRPr="00280361" w:rsidTr="00D24432">
        <w:trPr>
          <w:trHeight w:val="840"/>
        </w:trPr>
        <w:tc>
          <w:tcPr>
            <w:tcW w:w="1380" w:type="dxa"/>
            <w:vMerge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1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2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1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2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3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4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5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2</w:t>
            </w:r>
          </w:p>
        </w:tc>
        <w:tc>
          <w:tcPr>
            <w:tcW w:w="567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7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708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D24432" w:rsidRPr="00280361" w:rsidRDefault="00D24432" w:rsidP="00933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7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1134" w:type="dxa"/>
            <w:vMerge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4432" w:rsidRPr="00280361" w:rsidTr="00D24432">
        <w:trPr>
          <w:trHeight w:val="1301"/>
        </w:trPr>
        <w:tc>
          <w:tcPr>
            <w:tcW w:w="1380" w:type="dxa"/>
            <w:vMerge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10080002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ind w:left="-102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14188">
              <w:rPr>
                <w:rFonts w:ascii="Times New Roman" w:hAnsi="Times New Roman"/>
                <w:bCs/>
                <w:sz w:val="18"/>
                <w:szCs w:val="18"/>
              </w:rPr>
              <w:t>0620080001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0080002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80001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30080003</w:t>
            </w:r>
          </w:p>
        </w:tc>
        <w:tc>
          <w:tcPr>
            <w:tcW w:w="567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.4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3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5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11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3.4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3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.5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11</w:t>
            </w:r>
          </w:p>
        </w:tc>
        <w:tc>
          <w:tcPr>
            <w:tcW w:w="1134" w:type="dxa"/>
            <w:vMerge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4432" w:rsidRPr="00E448BB" w:rsidTr="00D24432">
        <w:trPr>
          <w:trHeight w:val="148"/>
        </w:trPr>
        <w:tc>
          <w:tcPr>
            <w:tcW w:w="1380" w:type="dxa"/>
            <w:vMerge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итсоч</w:t>
            </w:r>
            <w:proofErr w:type="spellEnd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D24432" w:rsidRPr="00E448BB" w:rsidRDefault="00D24432" w:rsidP="00933567">
            <w:pPr>
              <w:jc w:val="center"/>
              <w:rPr>
                <w:sz w:val="18"/>
                <w:szCs w:val="18"/>
              </w:rPr>
            </w:pPr>
            <w:proofErr w:type="spellStart"/>
            <w:r w:rsidRPr="00E448BB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D24432" w:rsidRPr="00E448BB" w:rsidRDefault="00D24432" w:rsidP="00933567">
            <w:pPr>
              <w:jc w:val="center"/>
              <w:rPr>
                <w:sz w:val="18"/>
                <w:szCs w:val="18"/>
              </w:rPr>
            </w:pPr>
            <w:proofErr w:type="spellStart"/>
            <w:r w:rsidRPr="00E448BB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D24432" w:rsidRPr="00E448BB" w:rsidRDefault="00D24432" w:rsidP="00933567">
            <w:pPr>
              <w:jc w:val="center"/>
              <w:rPr>
                <w:sz w:val="18"/>
                <w:szCs w:val="18"/>
              </w:rPr>
            </w:pPr>
            <w:proofErr w:type="spellStart"/>
            <w:r w:rsidRPr="00E448BB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4432" w:rsidRPr="00280361" w:rsidTr="00D24432">
        <w:trPr>
          <w:trHeight w:val="181"/>
        </w:trPr>
        <w:tc>
          <w:tcPr>
            <w:tcW w:w="1380" w:type="dxa"/>
            <w:vMerge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4,8</w:t>
            </w:r>
          </w:p>
        </w:tc>
        <w:tc>
          <w:tcPr>
            <w:tcW w:w="708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.6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111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0,511</w:t>
            </w:r>
          </w:p>
        </w:tc>
        <w:tc>
          <w:tcPr>
            <w:tcW w:w="1134" w:type="dxa"/>
            <w:vMerge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24432" w:rsidRDefault="00D24432" w:rsidP="00D2443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24432" w:rsidRDefault="00D24432" w:rsidP="00C92F2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24432" w:rsidRDefault="00D24432" w:rsidP="00C92F2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ложить в редакции:</w:t>
      </w:r>
    </w:p>
    <w:tbl>
      <w:tblPr>
        <w:tblStyle w:val="a4"/>
        <w:tblW w:w="10315" w:type="dxa"/>
        <w:tblLayout w:type="fixed"/>
        <w:tblLook w:val="04A0"/>
      </w:tblPr>
      <w:tblGrid>
        <w:gridCol w:w="1380"/>
        <w:gridCol w:w="996"/>
        <w:gridCol w:w="709"/>
        <w:gridCol w:w="1134"/>
        <w:gridCol w:w="567"/>
        <w:gridCol w:w="851"/>
        <w:gridCol w:w="708"/>
        <w:gridCol w:w="851"/>
        <w:gridCol w:w="567"/>
        <w:gridCol w:w="850"/>
        <w:gridCol w:w="993"/>
        <w:gridCol w:w="709"/>
      </w:tblGrid>
      <w:tr w:rsidR="00D24432" w:rsidRPr="00E448BB" w:rsidTr="00933567">
        <w:trPr>
          <w:trHeight w:val="200"/>
        </w:trPr>
        <w:tc>
          <w:tcPr>
            <w:tcW w:w="1380" w:type="dxa"/>
            <w:vMerge w:val="restart"/>
          </w:tcPr>
          <w:tbl>
            <w:tblPr>
              <w:tblW w:w="94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76"/>
              <w:gridCol w:w="8176"/>
            </w:tblGrid>
            <w:tr w:rsidR="00D24432" w:rsidRPr="00E448BB" w:rsidTr="00933567">
              <w:trPr>
                <w:trHeight w:val="128"/>
              </w:trPr>
              <w:tc>
                <w:tcPr>
                  <w:tcW w:w="1276" w:type="dxa"/>
                </w:tcPr>
                <w:p w:rsidR="00D24432" w:rsidRPr="00E448BB" w:rsidRDefault="00D24432" w:rsidP="009335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48BB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программе «Благоустройство территории </w:t>
                  </w:r>
                  <w:proofErr w:type="spellStart"/>
                  <w:r w:rsidRPr="00E448BB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Пальского</w:t>
                  </w:r>
                  <w:proofErr w:type="spellEnd"/>
                  <w:r w:rsidRPr="00E448BB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сельского поселения»</w:t>
                  </w:r>
                </w:p>
              </w:tc>
              <w:tc>
                <w:tcPr>
                  <w:tcW w:w="81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4432" w:rsidRPr="00E448BB" w:rsidRDefault="00D24432" w:rsidP="0093356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24432" w:rsidRPr="00E448BB" w:rsidRDefault="00D24432" w:rsidP="00933567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24432" w:rsidRPr="00E448BB" w:rsidRDefault="00D24432" w:rsidP="00933567">
            <w:pPr>
              <w:pStyle w:val="Default"/>
              <w:rPr>
                <w:sz w:val="18"/>
                <w:szCs w:val="18"/>
              </w:rPr>
            </w:pPr>
          </w:p>
          <w:p w:rsidR="00D24432" w:rsidRPr="00E448BB" w:rsidRDefault="00D24432" w:rsidP="00933567">
            <w:pPr>
              <w:pStyle w:val="Default"/>
              <w:rPr>
                <w:sz w:val="18"/>
                <w:szCs w:val="18"/>
              </w:rPr>
            </w:pPr>
          </w:p>
          <w:p w:rsidR="00D24432" w:rsidRPr="00E448BB" w:rsidRDefault="00D24432" w:rsidP="00933567">
            <w:pPr>
              <w:pStyle w:val="Default"/>
              <w:tabs>
                <w:tab w:val="left" w:pos="4035"/>
              </w:tabs>
              <w:rPr>
                <w:b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ab/>
            </w:r>
            <w:r w:rsidRPr="00E448BB">
              <w:rPr>
                <w:b/>
                <w:sz w:val="18"/>
                <w:szCs w:val="18"/>
              </w:rPr>
              <w:t>4.Подпрограмма «Организация вывоза ТБО»</w:t>
            </w:r>
          </w:p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</w:tcPr>
          <w:p w:rsidR="00D24432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24432" w:rsidRPr="00E448BB" w:rsidTr="00933567">
        <w:trPr>
          <w:trHeight w:val="175"/>
        </w:trPr>
        <w:tc>
          <w:tcPr>
            <w:tcW w:w="1380" w:type="dxa"/>
            <w:vMerge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D24432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24432" w:rsidRPr="00E448BB" w:rsidTr="00933567">
        <w:trPr>
          <w:trHeight w:val="200"/>
        </w:trPr>
        <w:tc>
          <w:tcPr>
            <w:tcW w:w="1380" w:type="dxa"/>
            <w:vMerge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D24432" w:rsidRPr="00280361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D24432" w:rsidRPr="001A52B8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D24432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24432" w:rsidRPr="00280361" w:rsidTr="00933567">
        <w:trPr>
          <w:trHeight w:val="840"/>
        </w:trPr>
        <w:tc>
          <w:tcPr>
            <w:tcW w:w="1380" w:type="dxa"/>
            <w:vMerge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1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2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1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2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3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4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5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2</w:t>
            </w:r>
          </w:p>
        </w:tc>
        <w:tc>
          <w:tcPr>
            <w:tcW w:w="567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7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708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D24432" w:rsidRPr="00280361" w:rsidRDefault="00D24432" w:rsidP="00933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7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709" w:type="dxa"/>
            <w:vMerge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4432" w:rsidRPr="00280361" w:rsidTr="00933567">
        <w:trPr>
          <w:trHeight w:val="1301"/>
        </w:trPr>
        <w:tc>
          <w:tcPr>
            <w:tcW w:w="1380" w:type="dxa"/>
            <w:vMerge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10080002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ind w:left="-102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14188">
              <w:rPr>
                <w:rFonts w:ascii="Times New Roman" w:hAnsi="Times New Roman"/>
                <w:bCs/>
                <w:sz w:val="18"/>
                <w:szCs w:val="18"/>
              </w:rPr>
              <w:t>0620080001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0080002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80001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30080003</w:t>
            </w:r>
          </w:p>
        </w:tc>
        <w:tc>
          <w:tcPr>
            <w:tcW w:w="567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.4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3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5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0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11</w:t>
            </w:r>
          </w:p>
        </w:tc>
        <w:tc>
          <w:tcPr>
            <w:tcW w:w="567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.4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3</w:t>
            </w:r>
          </w:p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.5</w:t>
            </w:r>
          </w:p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11</w:t>
            </w:r>
          </w:p>
        </w:tc>
        <w:tc>
          <w:tcPr>
            <w:tcW w:w="709" w:type="dxa"/>
            <w:vMerge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4432" w:rsidRPr="00E448BB" w:rsidTr="00933567">
        <w:trPr>
          <w:trHeight w:val="148"/>
        </w:trPr>
        <w:tc>
          <w:tcPr>
            <w:tcW w:w="1380" w:type="dxa"/>
            <w:vMerge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итсоч</w:t>
            </w:r>
            <w:proofErr w:type="spellEnd"/>
            <w:r w:rsidRPr="00280361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D24432" w:rsidRPr="00E448BB" w:rsidRDefault="00D24432" w:rsidP="00933567">
            <w:pPr>
              <w:jc w:val="center"/>
              <w:rPr>
                <w:sz w:val="18"/>
                <w:szCs w:val="18"/>
              </w:rPr>
            </w:pPr>
            <w:proofErr w:type="spellStart"/>
            <w:r w:rsidRPr="00E448BB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D24432" w:rsidRPr="00E448BB" w:rsidRDefault="00D24432" w:rsidP="00933567">
            <w:pPr>
              <w:jc w:val="center"/>
              <w:rPr>
                <w:sz w:val="18"/>
                <w:szCs w:val="18"/>
              </w:rPr>
            </w:pPr>
            <w:proofErr w:type="spellStart"/>
            <w:r w:rsidRPr="00E448BB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D24432" w:rsidRPr="00E448BB" w:rsidRDefault="00D24432" w:rsidP="00933567">
            <w:pPr>
              <w:jc w:val="center"/>
              <w:rPr>
                <w:sz w:val="18"/>
                <w:szCs w:val="18"/>
              </w:rPr>
            </w:pPr>
            <w:proofErr w:type="spellStart"/>
            <w:r w:rsidRPr="00E448BB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4432" w:rsidRPr="00280361" w:rsidTr="00933567">
        <w:trPr>
          <w:trHeight w:val="181"/>
        </w:trPr>
        <w:tc>
          <w:tcPr>
            <w:tcW w:w="1380" w:type="dxa"/>
            <w:vMerge/>
          </w:tcPr>
          <w:p w:rsidR="00D24432" w:rsidRPr="00E448BB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D24432" w:rsidRPr="00E448BB" w:rsidRDefault="00D24432" w:rsidP="009335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4,8</w:t>
            </w:r>
          </w:p>
        </w:tc>
        <w:tc>
          <w:tcPr>
            <w:tcW w:w="708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.6</w:t>
            </w:r>
          </w:p>
        </w:tc>
        <w:tc>
          <w:tcPr>
            <w:tcW w:w="851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111</w:t>
            </w:r>
          </w:p>
        </w:tc>
        <w:tc>
          <w:tcPr>
            <w:tcW w:w="567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24432" w:rsidRPr="00280361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1,511</w:t>
            </w:r>
          </w:p>
        </w:tc>
        <w:tc>
          <w:tcPr>
            <w:tcW w:w="709" w:type="dxa"/>
            <w:vMerge/>
          </w:tcPr>
          <w:p w:rsidR="00D24432" w:rsidRDefault="00D24432" w:rsidP="0093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24432" w:rsidRDefault="00D24432" w:rsidP="00D2443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D24432" w:rsidSect="006F588E">
      <w:pgSz w:w="11906" w:h="16838" w:code="9"/>
      <w:pgMar w:top="851" w:right="9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567" w:rsidRDefault="00933567" w:rsidP="00E17BCA">
      <w:pPr>
        <w:spacing w:after="0" w:line="240" w:lineRule="auto"/>
      </w:pPr>
      <w:r>
        <w:separator/>
      </w:r>
    </w:p>
  </w:endnote>
  <w:endnote w:type="continuationSeparator" w:id="0">
    <w:p w:rsidR="00933567" w:rsidRDefault="00933567" w:rsidP="00E1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567" w:rsidRDefault="00933567" w:rsidP="00E17BCA">
      <w:pPr>
        <w:spacing w:after="0" w:line="240" w:lineRule="auto"/>
      </w:pPr>
      <w:r>
        <w:separator/>
      </w:r>
    </w:p>
  </w:footnote>
  <w:footnote w:type="continuationSeparator" w:id="0">
    <w:p w:rsidR="00933567" w:rsidRDefault="00933567" w:rsidP="00E17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565C86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33B6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3">
    <w:nsid w:val="1F261A0C"/>
    <w:multiLevelType w:val="multilevel"/>
    <w:tmpl w:val="8BB884B8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4">
    <w:nsid w:val="31CD37F0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5">
    <w:nsid w:val="37113A0E"/>
    <w:multiLevelType w:val="hybridMultilevel"/>
    <w:tmpl w:val="D6229312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415469F4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6574B"/>
    <w:multiLevelType w:val="hybridMultilevel"/>
    <w:tmpl w:val="5204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0405C"/>
    <w:multiLevelType w:val="multilevel"/>
    <w:tmpl w:val="2C841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9AC0F74"/>
    <w:multiLevelType w:val="hybridMultilevel"/>
    <w:tmpl w:val="EE68BE4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601D789C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11">
    <w:nsid w:val="624E1E3A"/>
    <w:multiLevelType w:val="hybridMultilevel"/>
    <w:tmpl w:val="870A3396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683B703C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4">
    <w:nsid w:val="703F0166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15">
    <w:nsid w:val="75AB61B0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16">
    <w:nsid w:val="789D7936"/>
    <w:multiLevelType w:val="hybridMultilevel"/>
    <w:tmpl w:val="A148D13E"/>
    <w:lvl w:ilvl="0" w:tplc="B13CC26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7AFF4D7C"/>
    <w:multiLevelType w:val="multilevel"/>
    <w:tmpl w:val="CAD02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D212274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3"/>
  </w:num>
  <w:num w:numId="7">
    <w:abstractNumId w:val="8"/>
  </w:num>
  <w:num w:numId="8">
    <w:abstractNumId w:val="15"/>
  </w:num>
  <w:num w:numId="9">
    <w:abstractNumId w:val="0"/>
  </w:num>
  <w:num w:numId="10">
    <w:abstractNumId w:val="17"/>
  </w:num>
  <w:num w:numId="11">
    <w:abstractNumId w:val="18"/>
  </w:num>
  <w:num w:numId="12">
    <w:abstractNumId w:val="1"/>
  </w:num>
  <w:num w:numId="13">
    <w:abstractNumId w:val="12"/>
  </w:num>
  <w:num w:numId="14">
    <w:abstractNumId w:val="6"/>
  </w:num>
  <w:num w:numId="15">
    <w:abstractNumId w:val="10"/>
  </w:num>
  <w:num w:numId="16">
    <w:abstractNumId w:val="4"/>
  </w:num>
  <w:num w:numId="17">
    <w:abstractNumId w:val="14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03F"/>
    <w:rsid w:val="00174479"/>
    <w:rsid w:val="001C0E4F"/>
    <w:rsid w:val="00207CED"/>
    <w:rsid w:val="00267985"/>
    <w:rsid w:val="002911B5"/>
    <w:rsid w:val="002D103F"/>
    <w:rsid w:val="00381E0C"/>
    <w:rsid w:val="00390E05"/>
    <w:rsid w:val="003A2A10"/>
    <w:rsid w:val="003E221B"/>
    <w:rsid w:val="003F493B"/>
    <w:rsid w:val="004304BF"/>
    <w:rsid w:val="004B62ED"/>
    <w:rsid w:val="005241CC"/>
    <w:rsid w:val="00527E8B"/>
    <w:rsid w:val="005C43DD"/>
    <w:rsid w:val="006F588E"/>
    <w:rsid w:val="00722BE9"/>
    <w:rsid w:val="007E0A79"/>
    <w:rsid w:val="00802E6B"/>
    <w:rsid w:val="008125E7"/>
    <w:rsid w:val="00825E1F"/>
    <w:rsid w:val="008E7232"/>
    <w:rsid w:val="00933567"/>
    <w:rsid w:val="009672DC"/>
    <w:rsid w:val="009B706F"/>
    <w:rsid w:val="00A72FC6"/>
    <w:rsid w:val="00AA7B32"/>
    <w:rsid w:val="00AB675D"/>
    <w:rsid w:val="00B33FCC"/>
    <w:rsid w:val="00B9628A"/>
    <w:rsid w:val="00C65782"/>
    <w:rsid w:val="00C92F22"/>
    <w:rsid w:val="00CC5FB3"/>
    <w:rsid w:val="00D00ED3"/>
    <w:rsid w:val="00D24432"/>
    <w:rsid w:val="00D32C22"/>
    <w:rsid w:val="00DE3E17"/>
    <w:rsid w:val="00DF3BEA"/>
    <w:rsid w:val="00E15CDC"/>
    <w:rsid w:val="00E17BCA"/>
    <w:rsid w:val="00E448BB"/>
    <w:rsid w:val="00E92412"/>
    <w:rsid w:val="00EA61C0"/>
    <w:rsid w:val="00ED1400"/>
    <w:rsid w:val="00EF5351"/>
    <w:rsid w:val="00F81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B3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2D103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1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2D10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"/>
    <w:basedOn w:val="a"/>
    <w:rsid w:val="002D103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Default">
    <w:name w:val="Default"/>
    <w:rsid w:val="002D1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D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103F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2D1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10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D10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2D10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D10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103F"/>
  </w:style>
  <w:style w:type="paragraph" w:styleId="a7">
    <w:name w:val="header"/>
    <w:basedOn w:val="a"/>
    <w:link w:val="a8"/>
    <w:uiPriority w:val="99"/>
    <w:semiHidden/>
    <w:unhideWhenUsed/>
    <w:rsid w:val="002D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103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D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103F"/>
    <w:rPr>
      <w:rFonts w:ascii="Calibri" w:eastAsia="Times New Roman" w:hAnsi="Calibri" w:cs="Times New Roman"/>
      <w:lang w:eastAsia="ru-RU"/>
    </w:rPr>
  </w:style>
  <w:style w:type="table" w:styleId="-5">
    <w:name w:val="Light Shading Accent 5"/>
    <w:basedOn w:val="a1"/>
    <w:uiPriority w:val="60"/>
    <w:rsid w:val="002D10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b">
    <w:name w:val="Знак"/>
    <w:basedOn w:val="a"/>
    <w:rsid w:val="002D103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WW8Num1ztrue">
    <w:name w:val="WW8Num1ztrue"/>
    <w:rsid w:val="002D103F"/>
  </w:style>
  <w:style w:type="paragraph" w:customStyle="1" w:styleId="22">
    <w:name w:val="Основной текст 22"/>
    <w:basedOn w:val="a"/>
    <w:rsid w:val="002D103F"/>
    <w:pPr>
      <w:suppressAutoHyphens/>
      <w:spacing w:after="0" w:line="240" w:lineRule="auto"/>
      <w:jc w:val="both"/>
    </w:pPr>
    <w:rPr>
      <w:rFonts w:ascii="Garamond" w:hAnsi="Garamond"/>
      <w:sz w:val="24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D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10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2D103F"/>
    <w:pPr>
      <w:suppressAutoHyphens/>
      <w:spacing w:after="0" w:line="240" w:lineRule="auto"/>
      <w:jc w:val="both"/>
    </w:pPr>
    <w:rPr>
      <w:rFonts w:ascii="Garamond" w:hAnsi="Garamond"/>
      <w:sz w:val="24"/>
      <w:szCs w:val="20"/>
      <w:lang w:eastAsia="ar-SA"/>
    </w:rPr>
  </w:style>
  <w:style w:type="paragraph" w:styleId="23">
    <w:name w:val="Body Text 2"/>
    <w:basedOn w:val="a"/>
    <w:link w:val="24"/>
    <w:rsid w:val="002D103F"/>
    <w:pPr>
      <w:spacing w:after="0" w:line="240" w:lineRule="auto"/>
      <w:jc w:val="both"/>
    </w:pPr>
    <w:rPr>
      <w:rFonts w:ascii="Garamond" w:hAnsi="Garamond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2D103F"/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ae">
    <w:name w:val="Знак Знак Знак Знак"/>
    <w:basedOn w:val="a"/>
    <w:next w:val="a"/>
    <w:semiHidden/>
    <w:rsid w:val="006F588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B3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2D103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1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2D10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"/>
    <w:basedOn w:val="a"/>
    <w:rsid w:val="002D103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Default">
    <w:name w:val="Default"/>
    <w:rsid w:val="002D1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D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103F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2D1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10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D10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2D10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D10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103F"/>
  </w:style>
  <w:style w:type="paragraph" w:styleId="a7">
    <w:name w:val="header"/>
    <w:basedOn w:val="a"/>
    <w:link w:val="a8"/>
    <w:uiPriority w:val="99"/>
    <w:semiHidden/>
    <w:unhideWhenUsed/>
    <w:rsid w:val="002D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103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D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103F"/>
    <w:rPr>
      <w:rFonts w:ascii="Calibri" w:eastAsia="Times New Roman" w:hAnsi="Calibri" w:cs="Times New Roman"/>
      <w:lang w:eastAsia="ru-RU"/>
    </w:rPr>
  </w:style>
  <w:style w:type="table" w:styleId="-5">
    <w:name w:val="Light Shading Accent 5"/>
    <w:basedOn w:val="a1"/>
    <w:uiPriority w:val="60"/>
    <w:rsid w:val="002D10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b">
    <w:name w:val="Знак"/>
    <w:basedOn w:val="a"/>
    <w:rsid w:val="002D103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WW8Num1ztrue">
    <w:name w:val="WW8Num1ztrue"/>
    <w:rsid w:val="002D103F"/>
  </w:style>
  <w:style w:type="paragraph" w:customStyle="1" w:styleId="22">
    <w:name w:val="Основной текст 22"/>
    <w:basedOn w:val="a"/>
    <w:rsid w:val="002D103F"/>
    <w:pPr>
      <w:suppressAutoHyphens/>
      <w:spacing w:after="0" w:line="240" w:lineRule="auto"/>
      <w:jc w:val="both"/>
    </w:pPr>
    <w:rPr>
      <w:rFonts w:ascii="Garamond" w:hAnsi="Garamond"/>
      <w:sz w:val="24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D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10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2D103F"/>
    <w:pPr>
      <w:suppressAutoHyphens/>
      <w:spacing w:after="0" w:line="240" w:lineRule="auto"/>
      <w:jc w:val="both"/>
    </w:pPr>
    <w:rPr>
      <w:rFonts w:ascii="Garamond" w:hAnsi="Garamond"/>
      <w:sz w:val="24"/>
      <w:szCs w:val="20"/>
      <w:lang w:eastAsia="ar-SA"/>
    </w:rPr>
  </w:style>
  <w:style w:type="paragraph" w:styleId="23">
    <w:name w:val="Body Text 2"/>
    <w:basedOn w:val="a"/>
    <w:link w:val="24"/>
    <w:rsid w:val="002D103F"/>
    <w:pPr>
      <w:spacing w:after="0" w:line="240" w:lineRule="auto"/>
      <w:jc w:val="both"/>
    </w:pPr>
    <w:rPr>
      <w:rFonts w:ascii="Garamond" w:hAnsi="Garamond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2D103F"/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ae">
    <w:name w:val=" Знак Знак Знак Знак"/>
    <w:basedOn w:val="a"/>
    <w:next w:val="a"/>
    <w:semiHidden/>
    <w:rsid w:val="006F588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7D44-C03B-40B2-A2B2-936AF426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7-05-23T06:58:00Z</cp:lastPrinted>
  <dcterms:created xsi:type="dcterms:W3CDTF">2017-05-23T05:46:00Z</dcterms:created>
  <dcterms:modified xsi:type="dcterms:W3CDTF">2018-01-10T09:11:00Z</dcterms:modified>
</cp:coreProperties>
</file>